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84" w:rsidRDefault="002A1D00" w:rsidP="00D83084">
      <w:pPr>
        <w:pStyle w:val="a3"/>
        <w:spacing w:before="0" w:beforeAutospacing="0" w:after="0" w:afterAutospacing="0"/>
        <w:ind w:firstLine="709"/>
        <w:jc w:val="center"/>
        <w:rPr>
          <w:b/>
          <w:bCs/>
        </w:rPr>
      </w:pPr>
      <w:r w:rsidRPr="00D83084">
        <w:rPr>
          <w:b/>
          <w:bCs/>
        </w:rPr>
        <w:t>Заключение</w:t>
      </w:r>
    </w:p>
    <w:p w:rsidR="002A1D00" w:rsidRPr="00D83084" w:rsidRDefault="002A1D00" w:rsidP="00D83084">
      <w:pPr>
        <w:pStyle w:val="a3"/>
        <w:spacing w:before="0" w:beforeAutospacing="0" w:after="0" w:afterAutospacing="0"/>
        <w:ind w:firstLine="709"/>
        <w:jc w:val="center"/>
        <w:rPr>
          <w:b/>
          <w:bCs/>
          <w:sz w:val="16"/>
          <w:szCs w:val="16"/>
        </w:rPr>
      </w:pPr>
      <w:r w:rsidRPr="00D83084">
        <w:rPr>
          <w:b/>
          <w:bCs/>
        </w:rPr>
        <w:t xml:space="preserve">о результатах </w:t>
      </w:r>
      <w:proofErr w:type="spellStart"/>
      <w:r w:rsidRPr="00D83084">
        <w:rPr>
          <w:b/>
          <w:bCs/>
        </w:rPr>
        <w:t>антикоррупционного</w:t>
      </w:r>
      <w:proofErr w:type="spellEnd"/>
      <w:r w:rsidRPr="00D83084">
        <w:rPr>
          <w:b/>
          <w:bCs/>
        </w:rPr>
        <w:t xml:space="preserve"> мониторинга на территории муниципального образования </w:t>
      </w:r>
      <w:r w:rsidR="00D83084">
        <w:rPr>
          <w:b/>
          <w:bCs/>
        </w:rPr>
        <w:t>Кисельнинское</w:t>
      </w:r>
      <w:r w:rsidRPr="00D83084">
        <w:rPr>
          <w:b/>
          <w:bCs/>
        </w:rPr>
        <w:t xml:space="preserve"> поселение </w:t>
      </w:r>
      <w:r w:rsidR="00D83084">
        <w:rPr>
          <w:b/>
          <w:bCs/>
        </w:rPr>
        <w:t>Волховского</w:t>
      </w:r>
      <w:r w:rsidRPr="00D83084">
        <w:rPr>
          <w:b/>
          <w:bCs/>
        </w:rPr>
        <w:t xml:space="preserve"> муниципального района Ленинградской области за 20</w:t>
      </w:r>
      <w:r w:rsidR="00E2578A">
        <w:rPr>
          <w:b/>
          <w:bCs/>
        </w:rPr>
        <w:t>21</w:t>
      </w:r>
      <w:r w:rsidRPr="00D83084">
        <w:rPr>
          <w:b/>
          <w:bCs/>
        </w:rPr>
        <w:t xml:space="preserve"> год</w:t>
      </w:r>
    </w:p>
    <w:p w:rsidR="002A1D00" w:rsidRDefault="002A1D00" w:rsidP="002A1D00">
      <w:pPr>
        <w:pStyle w:val="a3"/>
        <w:spacing w:before="0" w:beforeAutospacing="0" w:after="0" w:afterAutospacing="0"/>
        <w:ind w:firstLine="709"/>
        <w:jc w:val="both"/>
        <w:rPr>
          <w:sz w:val="16"/>
          <w:szCs w:val="16"/>
        </w:rPr>
      </w:pPr>
    </w:p>
    <w:p w:rsidR="002A1D00" w:rsidRPr="00D83084" w:rsidRDefault="002A1D00" w:rsidP="00D83084">
      <w:pPr>
        <w:pStyle w:val="a3"/>
        <w:spacing w:before="0" w:beforeAutospacing="0" w:after="0" w:afterAutospacing="0"/>
        <w:ind w:firstLine="709"/>
        <w:jc w:val="both"/>
        <w:rPr>
          <w:highlight w:val="yellow"/>
        </w:rPr>
      </w:pPr>
      <w:r w:rsidRPr="00D83084">
        <w:t xml:space="preserve">В соответствии с Порядком проведения </w:t>
      </w:r>
      <w:proofErr w:type="spellStart"/>
      <w:r w:rsidRPr="00D83084">
        <w:t>антикоррупционного</w:t>
      </w:r>
      <w:proofErr w:type="spellEnd"/>
      <w:r w:rsidRPr="00D83084">
        <w:t xml:space="preserve"> мониторинга на территории муниципального образования </w:t>
      </w:r>
      <w:r w:rsidR="00D83084">
        <w:t>Кисельнинское</w:t>
      </w:r>
      <w:r w:rsidR="00A54B7A">
        <w:t xml:space="preserve"> </w:t>
      </w:r>
      <w:r w:rsidR="00D83084">
        <w:t>сельское</w:t>
      </w:r>
      <w:r w:rsidRPr="00D83084">
        <w:t xml:space="preserve"> поселение </w:t>
      </w:r>
      <w:proofErr w:type="spellStart"/>
      <w:r w:rsidR="00D83084">
        <w:t>Волховсого</w:t>
      </w:r>
      <w:proofErr w:type="spellEnd"/>
      <w:r w:rsidRPr="00D83084">
        <w:t xml:space="preserve"> муниципального района Ленинградской области</w:t>
      </w:r>
      <w:r w:rsidR="00D83084">
        <w:t xml:space="preserve"> (далее – МО Кисельнинское СП)</w:t>
      </w:r>
      <w:r w:rsidRPr="00D83084">
        <w:t xml:space="preserve">, утвержденным </w:t>
      </w:r>
      <w:r w:rsidRPr="00081897">
        <w:t xml:space="preserve">постановлением администрации МО </w:t>
      </w:r>
      <w:r w:rsidR="00D83084" w:rsidRPr="00081897">
        <w:t xml:space="preserve">Кисельнинское СП </w:t>
      </w:r>
      <w:r w:rsidR="00081897" w:rsidRPr="00081897">
        <w:t>от 23.03.2016 № 92</w:t>
      </w:r>
      <w:r w:rsidRPr="00081897">
        <w:t>,</w:t>
      </w:r>
      <w:r w:rsidRPr="00D83084">
        <w:t xml:space="preserve"> секретарем комиссии по противодействию коррупции в администрации поселения, проведен </w:t>
      </w:r>
      <w:proofErr w:type="spellStart"/>
      <w:r w:rsidRPr="00D83084">
        <w:t>антикоррупционный</w:t>
      </w:r>
      <w:proofErr w:type="spellEnd"/>
      <w:r w:rsidRPr="00D83084">
        <w:t xml:space="preserve"> мониторинг за 20</w:t>
      </w:r>
      <w:r w:rsidR="00E2578A">
        <w:t>21</w:t>
      </w:r>
      <w:r w:rsidRPr="00D83084">
        <w:t xml:space="preserve"> год.</w:t>
      </w:r>
    </w:p>
    <w:p w:rsidR="00D83084" w:rsidRDefault="002A1D00" w:rsidP="002A1D00">
      <w:pPr>
        <w:pStyle w:val="a3"/>
        <w:spacing w:before="0" w:beforeAutospacing="0" w:after="0" w:afterAutospacing="0"/>
        <w:ind w:firstLine="709"/>
        <w:jc w:val="both"/>
      </w:pPr>
      <w:r w:rsidRPr="00D83084">
        <w:t xml:space="preserve">Цель </w:t>
      </w:r>
      <w:proofErr w:type="spellStart"/>
      <w:r w:rsidRPr="00D83084">
        <w:t>антикоррупционного</w:t>
      </w:r>
      <w:proofErr w:type="spellEnd"/>
      <w:r w:rsidRPr="00D83084">
        <w:t xml:space="preserve"> мониторинга заключалась в изучении состояния коррупции и результативности мер противодействия коррупции на территории МО </w:t>
      </w:r>
      <w:r w:rsidR="00D83084">
        <w:t>Кисельнинское</w:t>
      </w:r>
      <w:r w:rsidR="00081897">
        <w:t xml:space="preserve"> </w:t>
      </w:r>
      <w:r w:rsidR="00D83084">
        <w:t>СП</w:t>
      </w:r>
      <w:r w:rsidRPr="00D83084">
        <w:t>. Достижение поставленной цели осуществлялось путем решения задач по сбору и анал</w:t>
      </w:r>
      <w:r w:rsidR="00081897">
        <w:t xml:space="preserve">изу информации </w:t>
      </w:r>
      <w:proofErr w:type="gramStart"/>
      <w:r w:rsidR="00081897">
        <w:t>согласно</w:t>
      </w:r>
      <w:r w:rsidRPr="00D83084">
        <w:t xml:space="preserve"> Порядка</w:t>
      </w:r>
      <w:proofErr w:type="gramEnd"/>
      <w:r w:rsidRPr="00D83084">
        <w:t xml:space="preserve"> проведения </w:t>
      </w:r>
      <w:proofErr w:type="spellStart"/>
      <w:r w:rsidRPr="00D83084">
        <w:t>антикоррупционного</w:t>
      </w:r>
      <w:proofErr w:type="spellEnd"/>
      <w:r w:rsidRPr="00D83084">
        <w:t xml:space="preserve"> мониторинга на территории муниципального образования</w:t>
      </w:r>
      <w:r w:rsidR="00D83084">
        <w:t>.</w:t>
      </w:r>
    </w:p>
    <w:p w:rsidR="002A1D00" w:rsidRPr="00D83084" w:rsidRDefault="002A1D00" w:rsidP="002A1D00">
      <w:pPr>
        <w:pStyle w:val="a3"/>
        <w:spacing w:before="0" w:beforeAutospacing="0" w:after="0" w:afterAutospacing="0"/>
        <w:ind w:firstLine="709"/>
        <w:jc w:val="both"/>
      </w:pPr>
      <w:r w:rsidRPr="00D83084">
        <w:t xml:space="preserve">Результаты </w:t>
      </w:r>
      <w:proofErr w:type="spellStart"/>
      <w:r w:rsidRPr="00D83084">
        <w:t>антикоррупционного</w:t>
      </w:r>
      <w:proofErr w:type="spellEnd"/>
      <w:r w:rsidRPr="00D83084">
        <w:t xml:space="preserve"> мониторинга:</w:t>
      </w:r>
    </w:p>
    <w:p w:rsidR="00D83084" w:rsidRDefault="00E2578A" w:rsidP="00E2578A">
      <w:pPr>
        <w:pStyle w:val="a3"/>
        <w:spacing w:before="0" w:beforeAutospacing="0" w:after="0" w:afterAutospacing="0"/>
        <w:jc w:val="both"/>
      </w:pPr>
      <w:r>
        <w:t>1)</w:t>
      </w:r>
      <w:r w:rsidR="002A1D00" w:rsidRPr="00D83084">
        <w:t xml:space="preserve">состояние работы по планированию мероприятий </w:t>
      </w:r>
      <w:proofErr w:type="spellStart"/>
      <w:r w:rsidR="002A1D00" w:rsidRPr="00D83084">
        <w:t>антикоррупционной</w:t>
      </w:r>
      <w:proofErr w:type="spellEnd"/>
      <w:r w:rsidR="002A1D00" w:rsidRPr="00D83084">
        <w:t xml:space="preserve"> направленности и организации их исполнения администрацией </w:t>
      </w:r>
      <w:proofErr w:type="spellStart"/>
      <w:r w:rsidR="00D83084">
        <w:t>Кисельнинского</w:t>
      </w:r>
      <w:proofErr w:type="spellEnd"/>
      <w:r w:rsidR="00D83084">
        <w:t xml:space="preserve"> СП.</w:t>
      </w:r>
    </w:p>
    <w:p w:rsidR="002A1D00" w:rsidRPr="00D83084" w:rsidRDefault="002A1D00" w:rsidP="00D83084">
      <w:pPr>
        <w:pStyle w:val="a3"/>
        <w:spacing w:before="0" w:beforeAutospacing="0" w:after="0" w:afterAutospacing="0"/>
        <w:jc w:val="both"/>
      </w:pPr>
      <w:r w:rsidRPr="00D83084">
        <w:t>В рамках исполнения указанного пункта, администрацией поселения разработан и утвержден План</w:t>
      </w:r>
      <w:r w:rsidR="00E2578A">
        <w:t xml:space="preserve"> противодействия коррупции на 2021</w:t>
      </w:r>
      <w:r w:rsidRPr="00D83084">
        <w:t xml:space="preserve"> год. План размещен на официальном сайте администрации поселения</w:t>
      </w:r>
      <w:r w:rsidR="00D83084">
        <w:t>.</w:t>
      </w:r>
    </w:p>
    <w:p w:rsidR="002A1D00" w:rsidRPr="00D83084" w:rsidRDefault="002A1D00" w:rsidP="002A1D00">
      <w:pPr>
        <w:pStyle w:val="a3"/>
        <w:spacing w:before="0" w:beforeAutospacing="0" w:after="0" w:afterAutospacing="0"/>
        <w:ind w:firstLine="709"/>
        <w:jc w:val="both"/>
      </w:pPr>
      <w:proofErr w:type="gramStart"/>
      <w:r w:rsidRPr="00D83084">
        <w:t xml:space="preserve">Мероприятия Плана включают в себя разделы правового обеспечения противодействия коррупции; профилактики коррупционных и иных правонарушений; обеспечение соблюдения муниципальными служащими ограничений, запретов, а также исполнения обязанностей, установленных в целях противодействия коррупции, повышение эффективности урегулирования конфликта интересов; обеспечение прозрачности деятельности администрации; </w:t>
      </w:r>
      <w:proofErr w:type="spellStart"/>
      <w:r w:rsidRPr="00D83084">
        <w:t>антикоррупционную</w:t>
      </w:r>
      <w:proofErr w:type="spellEnd"/>
      <w:r w:rsidRPr="00D83084">
        <w:t xml:space="preserve"> пропаганду и просвещение; реализацию </w:t>
      </w:r>
      <w:proofErr w:type="spellStart"/>
      <w:r w:rsidRPr="00D83084">
        <w:t>антикоррупционных</w:t>
      </w:r>
      <w:proofErr w:type="spellEnd"/>
      <w:r w:rsidRPr="00D83084">
        <w:t xml:space="preserve"> мероприятий в сфере экономики, финансов, имущества, закупок товаров, работ для обеспечения муниципальных нужд;</w:t>
      </w:r>
      <w:proofErr w:type="gramEnd"/>
      <w:r w:rsidRPr="00D83084">
        <w:t xml:space="preserve"> </w:t>
      </w:r>
      <w:proofErr w:type="spellStart"/>
      <w:r w:rsidRPr="00D83084">
        <w:t>антикоррупционное</w:t>
      </w:r>
      <w:proofErr w:type="spellEnd"/>
      <w:r w:rsidRPr="00D83084">
        <w:t xml:space="preserve"> образование.</w:t>
      </w:r>
    </w:p>
    <w:p w:rsidR="002A1D00" w:rsidRPr="00D83084" w:rsidRDefault="002A1D00" w:rsidP="002A1D00">
      <w:pPr>
        <w:pStyle w:val="a3"/>
        <w:spacing w:before="0" w:beforeAutospacing="0" w:after="0" w:afterAutospacing="0"/>
        <w:ind w:firstLine="709"/>
        <w:jc w:val="both"/>
      </w:pPr>
      <w:r w:rsidRPr="00D83084">
        <w:t xml:space="preserve">2) состояние работы по проведению </w:t>
      </w:r>
      <w:proofErr w:type="spellStart"/>
      <w:r w:rsidRPr="00D83084">
        <w:t>антикоррупционной</w:t>
      </w:r>
      <w:proofErr w:type="spellEnd"/>
      <w:r w:rsidRPr="00D83084">
        <w:t xml:space="preserve"> экспертизы муниципальных нормативных правовых актов и проектов муниципальных нормативных правовых актов органов местного самоуправления </w:t>
      </w:r>
      <w:proofErr w:type="spellStart"/>
      <w:r w:rsidR="00D83084">
        <w:t>Кисельнинского</w:t>
      </w:r>
      <w:proofErr w:type="spellEnd"/>
      <w:r w:rsidR="00D83084">
        <w:t xml:space="preserve"> СП</w:t>
      </w:r>
      <w:r w:rsidRPr="00D83084">
        <w:t>.</w:t>
      </w:r>
    </w:p>
    <w:p w:rsidR="002A1D00" w:rsidRPr="00D83084" w:rsidRDefault="002A1D00" w:rsidP="002A1D00">
      <w:pPr>
        <w:pStyle w:val="a3"/>
        <w:spacing w:before="0" w:beforeAutospacing="0" w:after="0" w:afterAutospacing="0"/>
        <w:ind w:firstLine="709"/>
        <w:jc w:val="both"/>
      </w:pPr>
      <w:r w:rsidRPr="00D83084">
        <w:t xml:space="preserve">Работа по проведению </w:t>
      </w:r>
      <w:proofErr w:type="spellStart"/>
      <w:r w:rsidRPr="00D83084">
        <w:t>антикоррупционной</w:t>
      </w:r>
      <w:proofErr w:type="spellEnd"/>
      <w:r w:rsidRPr="00D83084">
        <w:t xml:space="preserve"> экспертизы нормативных правовых актов и их проектов осуществлялась на основании утвержденного </w:t>
      </w:r>
      <w:r w:rsidRPr="00081897">
        <w:t xml:space="preserve">Положения о порядке проведения </w:t>
      </w:r>
      <w:proofErr w:type="spellStart"/>
      <w:r w:rsidRPr="00081897">
        <w:t>антикоррупционной</w:t>
      </w:r>
      <w:proofErr w:type="spellEnd"/>
      <w:r w:rsidRPr="00081897">
        <w:t xml:space="preserve"> экспертизы нормативных пра</w:t>
      </w:r>
      <w:r w:rsidR="00081897" w:rsidRPr="00081897">
        <w:t>вовых актов и их проектов  от 25.04.2013 № 78 с изменениями</w:t>
      </w:r>
      <w:r w:rsidR="00081897">
        <w:t>, действующими на отчетную дату.</w:t>
      </w:r>
    </w:p>
    <w:p w:rsidR="002A1D00" w:rsidRPr="00D83084" w:rsidRDefault="002A1D00" w:rsidP="002A1D00">
      <w:pPr>
        <w:pStyle w:val="a3"/>
        <w:spacing w:before="0" w:beforeAutospacing="0" w:after="0" w:afterAutospacing="0"/>
        <w:ind w:firstLine="709"/>
        <w:jc w:val="both"/>
      </w:pPr>
      <w:r w:rsidRPr="00D83084">
        <w:t xml:space="preserve">При осуществлении </w:t>
      </w:r>
      <w:proofErr w:type="spellStart"/>
      <w:r w:rsidRPr="00D83084">
        <w:t>антикоррупционной</w:t>
      </w:r>
      <w:proofErr w:type="spellEnd"/>
      <w:r w:rsidRPr="00D83084">
        <w:t xml:space="preserve"> экспертизы нормативные правовые акты или их проекты анализировались на предмет наличия или отсутствия в них </w:t>
      </w:r>
      <w:proofErr w:type="spellStart"/>
      <w:r w:rsidRPr="00D83084">
        <w:t>коррупциогенных</w:t>
      </w:r>
      <w:proofErr w:type="spellEnd"/>
      <w:r w:rsidRPr="00D83084">
        <w:t xml:space="preserve"> факторов в соответствии с методикой проведения </w:t>
      </w:r>
      <w:proofErr w:type="spellStart"/>
      <w:r w:rsidRPr="00D83084">
        <w:t>антикоррупционной</w:t>
      </w:r>
      <w:proofErr w:type="spellEnd"/>
      <w:r w:rsidRPr="00D83084">
        <w:t xml:space="preserve"> экспертизы нормативных правовых актов и их проектов, определенной Постановлением Правительства Российской Федерации от 26.02.2010 № 96.</w:t>
      </w:r>
    </w:p>
    <w:p w:rsidR="002A1D00" w:rsidRPr="00D83084" w:rsidRDefault="002A1D00" w:rsidP="002A1D00">
      <w:pPr>
        <w:pStyle w:val="a3"/>
        <w:spacing w:before="0" w:beforeAutospacing="0" w:after="0" w:afterAutospacing="0"/>
        <w:ind w:firstLine="709"/>
        <w:jc w:val="both"/>
      </w:pPr>
      <w:r w:rsidRPr="00D83084">
        <w:t>За  20</w:t>
      </w:r>
      <w:r w:rsidR="00E2578A">
        <w:t>21</w:t>
      </w:r>
      <w:r w:rsidRPr="00D83084">
        <w:t xml:space="preserve"> года проведена </w:t>
      </w:r>
      <w:proofErr w:type="spellStart"/>
      <w:r w:rsidRPr="00D83084">
        <w:t>антикоррупционная</w:t>
      </w:r>
      <w:proofErr w:type="spellEnd"/>
      <w:r w:rsidRPr="00D83084">
        <w:t xml:space="preserve"> экспертиза в отношении </w:t>
      </w:r>
      <w:r w:rsidR="00FF18AB" w:rsidRPr="00FF18AB">
        <w:t>57</w:t>
      </w:r>
      <w:r w:rsidR="00006F00" w:rsidRPr="00FF18AB">
        <w:t xml:space="preserve"> </w:t>
      </w:r>
      <w:r w:rsidRPr="00FF18AB">
        <w:t>проект</w:t>
      </w:r>
      <w:r w:rsidR="00FF18AB" w:rsidRPr="00FF18AB">
        <w:t>ов нормативных правовых актов,</w:t>
      </w:r>
      <w:r w:rsidRPr="00FF18AB">
        <w:t xml:space="preserve"> представленных на</w:t>
      </w:r>
      <w:r w:rsidRPr="00D83084">
        <w:t xml:space="preserve"> экспертизу. По результатам проведенных </w:t>
      </w:r>
      <w:proofErr w:type="spellStart"/>
      <w:r w:rsidRPr="00D83084">
        <w:t>антикоррупционных</w:t>
      </w:r>
      <w:proofErr w:type="spellEnd"/>
      <w:r w:rsidRPr="00D83084">
        <w:t xml:space="preserve"> экспертиз в проектах и в нормативных правовых актах </w:t>
      </w:r>
      <w:proofErr w:type="spellStart"/>
      <w:r w:rsidRPr="00D83084">
        <w:t>коррупциогенных</w:t>
      </w:r>
      <w:proofErr w:type="spellEnd"/>
      <w:r w:rsidRPr="00D83084">
        <w:t xml:space="preserve"> факторов не выявлено.</w:t>
      </w:r>
    </w:p>
    <w:p w:rsidR="002A1D00" w:rsidRPr="00D83084" w:rsidRDefault="002A1D00" w:rsidP="002A1D00">
      <w:pPr>
        <w:pStyle w:val="a3"/>
        <w:spacing w:before="0" w:beforeAutospacing="0" w:after="0" w:afterAutospacing="0"/>
        <w:ind w:firstLine="709"/>
        <w:jc w:val="both"/>
      </w:pPr>
      <w:proofErr w:type="gramStart"/>
      <w:r w:rsidRPr="00D83084">
        <w:t>3) соблюдение квалификационных требований для замещения должностей муниципальной службы;</w:t>
      </w:r>
      <w:proofErr w:type="gramEnd"/>
    </w:p>
    <w:p w:rsidR="002A1D00" w:rsidRPr="00D83084" w:rsidRDefault="002A1D00" w:rsidP="002A1D00">
      <w:pPr>
        <w:pStyle w:val="a3"/>
        <w:spacing w:before="0" w:beforeAutospacing="0" w:after="0" w:afterAutospacing="0"/>
        <w:ind w:firstLine="709"/>
        <w:jc w:val="both"/>
      </w:pPr>
      <w:r w:rsidRPr="00D83084">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овлены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w:t>
      </w:r>
      <w:r w:rsidRPr="00D83084">
        <w:lastRenderedPageBreak/>
        <w:t>от области и вида профессиональной служебной деятельности муниципального служащего его должностной инструкцией. Должностные инструкции муниципальных служащих предусматривают квалификационные требования к специальности, направлению подготовки. Квалификационные требования для замещения должностей муниципальной службы в администрации поселения соблюдаются.</w:t>
      </w:r>
    </w:p>
    <w:p w:rsidR="002A1D00" w:rsidRPr="00D83084" w:rsidRDefault="002A1D00" w:rsidP="002A1D00">
      <w:pPr>
        <w:pStyle w:val="a3"/>
        <w:spacing w:before="0" w:beforeAutospacing="0" w:after="0" w:afterAutospacing="0"/>
        <w:ind w:firstLine="709"/>
        <w:jc w:val="both"/>
      </w:pPr>
      <w:r w:rsidRPr="00D83084">
        <w:t>4) соблюдение ограничений и запретов, связанных с прохождением муниципальной службы;</w:t>
      </w:r>
    </w:p>
    <w:p w:rsidR="002A1D00" w:rsidRPr="00D83084" w:rsidRDefault="002A1D00" w:rsidP="002A1D00">
      <w:pPr>
        <w:pStyle w:val="a3"/>
        <w:spacing w:before="0" w:beforeAutospacing="0" w:after="0" w:afterAutospacing="0"/>
        <w:ind w:firstLine="709"/>
        <w:jc w:val="both"/>
      </w:pPr>
      <w:r w:rsidRPr="00D83084">
        <w:t xml:space="preserve">Согласно ст.12.1 Федерального закона от 25.12.2008 № 273-ФЗ «О противодействии коррупции» лица, замещающие муниципальные должности и осуществляющие свои полномочия на постоянной основе, не вправе получать в связи с выполнением служебных (должностных) обязанностей подарки от физических и юридических лиц. Подарки, полученные ими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бразования и передаются по акту в соответствующий муниципальный орган. </w:t>
      </w:r>
      <w:proofErr w:type="gramStart"/>
      <w:r w:rsidRPr="00D83084">
        <w:t>Лицо, сдавшее подарок, может его выкупить в порядке, установленным нормативным правовым актом органа местного самоуправления, принятым в соответствии с Постановлением Правительства РФ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2A1D00" w:rsidRPr="00D83084" w:rsidRDefault="002A1D00" w:rsidP="002A1D00">
      <w:pPr>
        <w:pStyle w:val="a3"/>
        <w:spacing w:before="0" w:beforeAutospacing="0" w:after="0" w:afterAutospacing="0"/>
        <w:ind w:firstLine="709"/>
        <w:jc w:val="both"/>
      </w:pPr>
      <w:r w:rsidRPr="00D83084">
        <w:t>Как показал анализ полученной информации, в 20</w:t>
      </w:r>
      <w:r w:rsidR="00E2578A">
        <w:t>21</w:t>
      </w:r>
      <w:r w:rsidRPr="00D83084">
        <w:t xml:space="preserve"> году уведомлений о получении подарков и заявлений о выкупе подарков не поступало.</w:t>
      </w:r>
    </w:p>
    <w:p w:rsidR="002A1D00" w:rsidRPr="00D83084" w:rsidRDefault="002A1D00" w:rsidP="002A1D00">
      <w:pPr>
        <w:pStyle w:val="a3"/>
        <w:spacing w:before="0" w:beforeAutospacing="0" w:after="0" w:afterAutospacing="0"/>
        <w:ind w:firstLine="709"/>
        <w:jc w:val="both"/>
      </w:pPr>
      <w:r w:rsidRPr="00D83084">
        <w:t>Обязанность муниципальных служащих уведомлять об обращениях в целях склонения к совершению коррупционных правонарушений предусмотрена ст.9 Федерального закона от 25.12.2008 № 273-ФЗ «О противодействии коррупции». Уведомляются представители нанимателя (работодателя), органы прокуратуры или другие государственные органы. Невыполнение данной обязанности является правонарушением и влечет за собою увольнение либо привлечение к иным видам ответственности в соответствии с законодательством. В 20</w:t>
      </w:r>
      <w:r w:rsidR="00E2578A">
        <w:t>21</w:t>
      </w:r>
      <w:r w:rsidRPr="00D83084">
        <w:t xml:space="preserve"> году в администрации поселения фактов поступления уведомлений от лиц, замещающих должности муниципальной службы, об обращениях в целях склонения их к совершению коррупционных правонарушений не зафиксировано.</w:t>
      </w:r>
    </w:p>
    <w:p w:rsidR="002A1D00" w:rsidRPr="00D83084" w:rsidRDefault="002A1D00" w:rsidP="002A1D00">
      <w:pPr>
        <w:pStyle w:val="a3"/>
        <w:spacing w:before="0" w:beforeAutospacing="0" w:after="0" w:afterAutospacing="0"/>
        <w:ind w:firstLine="709"/>
        <w:jc w:val="both"/>
      </w:pPr>
      <w:r w:rsidRPr="00D83084">
        <w:t>Муниципальные служащие администрации поселения соблюдают ограничения и запреты, связанные с прохождением муниципальной службы.</w:t>
      </w:r>
    </w:p>
    <w:p w:rsidR="002A1D00" w:rsidRPr="00D83084" w:rsidRDefault="002A1D00" w:rsidP="002A1D00">
      <w:pPr>
        <w:pStyle w:val="a3"/>
        <w:spacing w:before="0" w:beforeAutospacing="0" w:after="0" w:afterAutospacing="0"/>
        <w:ind w:firstLine="709"/>
        <w:jc w:val="both"/>
      </w:pPr>
      <w:r w:rsidRPr="00D83084">
        <w:t xml:space="preserve">5) соблюдение требований к </w:t>
      </w:r>
      <w:proofErr w:type="gramStart"/>
      <w:r w:rsidRPr="00D83084">
        <w:t>служебному</w:t>
      </w:r>
      <w:proofErr w:type="gramEnd"/>
      <w:r w:rsidRPr="00D83084">
        <w:t xml:space="preserve"> поведении муниципальных служащих;</w:t>
      </w:r>
    </w:p>
    <w:p w:rsidR="002A1D00" w:rsidRPr="00D83084" w:rsidRDefault="002A1D00" w:rsidP="002A1D00">
      <w:pPr>
        <w:pStyle w:val="a3"/>
        <w:spacing w:before="0" w:beforeAutospacing="0" w:after="0" w:afterAutospacing="0"/>
        <w:ind w:firstLine="709"/>
        <w:jc w:val="both"/>
      </w:pPr>
      <w:proofErr w:type="gramStart"/>
      <w:r w:rsidRPr="00D83084">
        <w:t>В соответствии со ст.10 Федерального закона от 25.12.2008 № 273-ФЗ «О противодействии коррупции» лицо, замещающее должность, замещение которой предусматривает обязанность принимать меры по предотвращению и урегулированию конфликта интересов, обязано принимать меры по недопущению любой возможности возникновения конфликта интересов и уведомлять представителя нанимателя (работодателя) о возникшем конфликте интересов или о возможности его возникновения, как только ему станет об этом известно.</w:t>
      </w:r>
      <w:proofErr w:type="gramEnd"/>
    </w:p>
    <w:p w:rsidR="002A1D00" w:rsidRPr="00D83084" w:rsidRDefault="002A1D00" w:rsidP="002A1D00">
      <w:pPr>
        <w:pStyle w:val="a3"/>
        <w:spacing w:before="0" w:beforeAutospacing="0" w:after="0" w:afterAutospacing="0"/>
        <w:ind w:firstLine="709"/>
        <w:jc w:val="both"/>
      </w:pPr>
      <w:r w:rsidRPr="00D83084">
        <w:t>На комиссиях по соблюдению требований к служебному поведению и урегулированию конфликта интересов в 20</w:t>
      </w:r>
      <w:r w:rsidR="00E2578A">
        <w:t>21</w:t>
      </w:r>
      <w:r w:rsidRPr="00D83084">
        <w:t xml:space="preserve"> году материалы по несоблюдению требований к служебному поведению или требований об урегулировании конфликта интересов не рассматривались в связи с их отсутствием.</w:t>
      </w:r>
    </w:p>
    <w:p w:rsidR="002A1D00" w:rsidRPr="00D83084" w:rsidRDefault="002A1D00" w:rsidP="002A1D00">
      <w:pPr>
        <w:pStyle w:val="a3"/>
        <w:spacing w:before="0" w:beforeAutospacing="0" w:after="0" w:afterAutospacing="0"/>
        <w:ind w:firstLine="709"/>
        <w:jc w:val="both"/>
      </w:pPr>
      <w:r w:rsidRPr="00D83084">
        <w:t>Кроме того, в соответствии с требованиями законодательства, организована работа по представлению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w:t>
      </w:r>
    </w:p>
    <w:p w:rsidR="00EE2BF0" w:rsidRDefault="002A1D00" w:rsidP="002A1D00">
      <w:pPr>
        <w:pStyle w:val="a3"/>
        <w:spacing w:before="0" w:beforeAutospacing="0" w:after="0" w:afterAutospacing="0"/>
        <w:ind w:firstLine="709"/>
        <w:jc w:val="both"/>
      </w:pPr>
      <w:r w:rsidRPr="00D83084">
        <w:t xml:space="preserve">В </w:t>
      </w:r>
      <w:r w:rsidR="00E2578A">
        <w:t>2021</w:t>
      </w:r>
      <w:r w:rsidRPr="00D83084">
        <w:t xml:space="preserve"> году обязанность по представлению сведений о доходах, об имуществе и обязательствах имущественного характера возложена на </w:t>
      </w:r>
      <w:r w:rsidR="00EE2BF0">
        <w:t>7</w:t>
      </w:r>
      <w:r w:rsidRPr="00D83084">
        <w:t xml:space="preserve"> человек</w:t>
      </w:r>
      <w:r w:rsidR="00EE2BF0">
        <w:t>.</w:t>
      </w:r>
    </w:p>
    <w:p w:rsidR="002A1D00" w:rsidRPr="00D83084" w:rsidRDefault="002A1D00" w:rsidP="002A1D00">
      <w:pPr>
        <w:pStyle w:val="a3"/>
        <w:spacing w:before="0" w:beforeAutospacing="0" w:after="0" w:afterAutospacing="0"/>
        <w:ind w:firstLine="709"/>
        <w:jc w:val="both"/>
      </w:pPr>
      <w:r w:rsidRPr="00D83084">
        <w:lastRenderedPageBreak/>
        <w:t>Муниципальные служащие администрации поселения соблюдают требования к служебному поведению муниципальных служащих.</w:t>
      </w:r>
    </w:p>
    <w:p w:rsidR="002A1D00" w:rsidRPr="00D83084" w:rsidRDefault="002A1D00" w:rsidP="002A1D00">
      <w:pPr>
        <w:pStyle w:val="a3"/>
        <w:spacing w:before="0" w:beforeAutospacing="0" w:after="0" w:afterAutospacing="0"/>
        <w:ind w:firstLine="709"/>
        <w:jc w:val="both"/>
      </w:pPr>
      <w:r w:rsidRPr="00D83084">
        <w:t>6) соблюдение лицами, замещающими муниципальные должности, обязанностей по представлению сведений о доходах, расходах, об имуществе и обязательствах имущественного характера;</w:t>
      </w:r>
    </w:p>
    <w:p w:rsidR="002A1D00" w:rsidRPr="00D83084" w:rsidRDefault="002A1D00" w:rsidP="002A1D00">
      <w:pPr>
        <w:pStyle w:val="a3"/>
        <w:spacing w:before="0" w:beforeAutospacing="0" w:after="0" w:afterAutospacing="0"/>
        <w:ind w:firstLine="709"/>
        <w:jc w:val="both"/>
      </w:pPr>
      <w:r w:rsidRPr="00D83084">
        <w:t xml:space="preserve">В целях профилактики </w:t>
      </w:r>
      <w:proofErr w:type="spellStart"/>
      <w:r w:rsidRPr="00D83084">
        <w:t>антикоррупционных</w:t>
      </w:r>
      <w:proofErr w:type="spellEnd"/>
      <w:r w:rsidRPr="00D83084">
        <w:t xml:space="preserve"> правонарушений организован и осуществляется </w:t>
      </w:r>
      <w:proofErr w:type="gramStart"/>
      <w:r w:rsidRPr="00D83084">
        <w:t>контроль за</w:t>
      </w:r>
      <w:proofErr w:type="gramEnd"/>
      <w:r w:rsidRPr="00D83084">
        <w:t xml:space="preserve"> предоставлением муниципальными служащими сведений о доходах, расходах, об имуществе и обязательствах имущественного характера, а также их супругов и несовершеннолетних детей, в порядке, установленном законодательством. В  20</w:t>
      </w:r>
      <w:r w:rsidR="00E2578A">
        <w:t>21</w:t>
      </w:r>
      <w:r w:rsidRPr="00D83084">
        <w:t xml:space="preserve"> году </w:t>
      </w:r>
      <w:r w:rsidR="00EE2BF0">
        <w:t>все</w:t>
      </w:r>
      <w:r w:rsidRPr="00D83084">
        <w:t xml:space="preserve"> </w:t>
      </w:r>
      <w:proofErr w:type="gramStart"/>
      <w:r w:rsidRPr="00D83084">
        <w:t>предостав</w:t>
      </w:r>
      <w:r w:rsidR="00EE2BF0">
        <w:t>или</w:t>
      </w:r>
      <w:r w:rsidRPr="00D83084">
        <w:t xml:space="preserve"> справки</w:t>
      </w:r>
      <w:proofErr w:type="gramEnd"/>
      <w:r w:rsidRPr="00D83084">
        <w:t xml:space="preserve"> о доходах, расходах, об имуществе и обязательствах имущественного характера.</w:t>
      </w:r>
    </w:p>
    <w:p w:rsidR="002A1D00" w:rsidRPr="00D83084" w:rsidRDefault="002A1D00" w:rsidP="002A1D00">
      <w:pPr>
        <w:pStyle w:val="a3"/>
        <w:spacing w:before="0" w:beforeAutospacing="0" w:after="0" w:afterAutospacing="0"/>
        <w:ind w:firstLine="709"/>
        <w:jc w:val="both"/>
      </w:pPr>
      <w:r w:rsidRPr="00D83084">
        <w:t>7) работа комиссии по соблюдению требований к служебному поведению муниципальных служащих и урегулированию конфликтов интересов;</w:t>
      </w:r>
    </w:p>
    <w:p w:rsidR="00FF18AB" w:rsidRDefault="002A1D00" w:rsidP="002A1D00">
      <w:pPr>
        <w:pStyle w:val="a3"/>
        <w:spacing w:before="0" w:beforeAutospacing="0" w:after="0" w:afterAutospacing="0"/>
        <w:ind w:firstLine="709"/>
        <w:jc w:val="both"/>
      </w:pPr>
      <w:proofErr w:type="gramStart"/>
      <w:r w:rsidRPr="00D83084">
        <w:t>В целях соблюдения лицами, замещающими должности муниципальной службы и муниципальные должности, основных обязанностей и ограничений, установленных статьей 12 Федерального закона от 02.03.2007 № 25-ФЗ «О муниципальной службе в Российской Федерации», статьей 12.1 Федерального закона от 25.12.2008 № 273-ФЗ «О противодействии коррупции», администрацией поселения создана комиссия по соблюдению требований к служебному поведению муниципальных служащих и урегулированию конфликтов интересов, а также лиц замещающих муниципальные</w:t>
      </w:r>
      <w:proofErr w:type="gramEnd"/>
      <w:r w:rsidRPr="00D83084">
        <w:t xml:space="preserve"> должности. </w:t>
      </w:r>
      <w:r w:rsidRPr="00FF18AB">
        <w:t xml:space="preserve">В </w:t>
      </w:r>
      <w:r w:rsidR="00E2578A" w:rsidRPr="00FF18AB">
        <w:t>2021</w:t>
      </w:r>
      <w:r w:rsidR="00EE2BF0" w:rsidRPr="00FF18AB">
        <w:t xml:space="preserve"> </w:t>
      </w:r>
      <w:r w:rsidRPr="00FF18AB">
        <w:t>год</w:t>
      </w:r>
      <w:r w:rsidR="00EE2BF0" w:rsidRPr="00FF18AB">
        <w:t>у</w:t>
      </w:r>
      <w:r w:rsidR="00FF18AB" w:rsidRPr="00FF18AB">
        <w:t xml:space="preserve"> проведено 3 заседания комиссии.</w:t>
      </w:r>
      <w:r w:rsidRPr="00FF18AB">
        <w:t xml:space="preserve"> </w:t>
      </w:r>
    </w:p>
    <w:p w:rsidR="002A1D00" w:rsidRPr="00D83084" w:rsidRDefault="002A1D00" w:rsidP="002A1D00">
      <w:pPr>
        <w:pStyle w:val="a3"/>
        <w:spacing w:before="0" w:beforeAutospacing="0" w:after="0" w:afterAutospacing="0"/>
        <w:ind w:firstLine="709"/>
        <w:jc w:val="both"/>
      </w:pPr>
      <w:r w:rsidRPr="00D83084">
        <w:t>8) проведение профессиональной подготовки, переподготовки, повышения квалификации лиц, замещающих муниципальные должности;</w:t>
      </w:r>
    </w:p>
    <w:p w:rsidR="002A1D00" w:rsidRPr="00D83084" w:rsidRDefault="002A1D00" w:rsidP="002A1D00">
      <w:pPr>
        <w:pStyle w:val="a3"/>
        <w:spacing w:before="0" w:beforeAutospacing="0" w:after="0" w:afterAutospacing="0"/>
        <w:ind w:firstLine="709"/>
        <w:jc w:val="both"/>
      </w:pPr>
      <w:r w:rsidRPr="00D83084">
        <w:t>Повышени</w:t>
      </w:r>
      <w:r w:rsidR="00EE2BF0">
        <w:t>е</w:t>
      </w:r>
      <w:r w:rsidRPr="00D83084">
        <w:t xml:space="preserve"> квалификации лиц, замещающих муниципальные должности </w:t>
      </w:r>
      <w:r w:rsidR="00EE2BF0">
        <w:t>в</w:t>
      </w:r>
      <w:r w:rsidRPr="00D83084">
        <w:t xml:space="preserve"> 20</w:t>
      </w:r>
      <w:r w:rsidR="00E2578A">
        <w:t>21</w:t>
      </w:r>
      <w:r w:rsidRPr="00D83084">
        <w:t xml:space="preserve"> год</w:t>
      </w:r>
      <w:r w:rsidR="00E2578A">
        <w:t>у</w:t>
      </w:r>
      <w:r w:rsidR="00FF18AB">
        <w:t>,</w:t>
      </w:r>
      <w:r w:rsidR="00E2578A">
        <w:t xml:space="preserve"> прошел 3 муниципальных служащих. </w:t>
      </w:r>
      <w:r w:rsidRPr="00D83084">
        <w:t>Администрацией поселения проводится целенаправленная работа по проведению профессиональной подготовки, переподготовки, повышения квалификации лиц, замещающих муниципальные должности</w:t>
      </w:r>
      <w:r w:rsidR="00EE2BF0">
        <w:t>.</w:t>
      </w:r>
    </w:p>
    <w:p w:rsidR="002A1D00" w:rsidRPr="00D83084" w:rsidRDefault="002A1D00" w:rsidP="002A1D00">
      <w:pPr>
        <w:pStyle w:val="a3"/>
        <w:spacing w:before="0" w:beforeAutospacing="0" w:after="0" w:afterAutospacing="0"/>
        <w:ind w:firstLine="709"/>
        <w:jc w:val="both"/>
      </w:pPr>
      <w:r w:rsidRPr="00D83084">
        <w:t>9)</w:t>
      </w:r>
      <w:r w:rsidR="00006F00">
        <w:t xml:space="preserve"> совершенствование работы</w:t>
      </w:r>
      <w:r w:rsidRPr="00D83084">
        <w:t xml:space="preserve"> и повышение ответственности должностных лиц за непринятие мер по устранению причин коррупции;</w:t>
      </w:r>
    </w:p>
    <w:p w:rsidR="002A1D00" w:rsidRPr="00D83084" w:rsidRDefault="002A1D00" w:rsidP="00EE2BF0">
      <w:pPr>
        <w:pStyle w:val="a3"/>
        <w:spacing w:before="0" w:beforeAutospacing="0" w:after="0" w:afterAutospacing="0"/>
        <w:ind w:firstLine="709"/>
        <w:jc w:val="both"/>
      </w:pPr>
      <w:r w:rsidRPr="00D83084">
        <w:t>Специалистом</w:t>
      </w:r>
      <w:r w:rsidR="00EE2BF0">
        <w:t xml:space="preserve">, ответственным за муниципальную службу и </w:t>
      </w:r>
      <w:r w:rsidRPr="00D83084">
        <w:t>кадр</w:t>
      </w:r>
      <w:r w:rsidR="00EE2BF0">
        <w:t>ы</w:t>
      </w:r>
      <w:r w:rsidRPr="00D83084">
        <w:t xml:space="preserve"> проводится ежеквартальный мониторинг о противодействии коррупции в отношении предотвращения возникновения коррупционных составляющих (подарка, взятки и т.д.), беседы с муниципальными служащими об ответственности должностных лиц за непринятие мер по устранению причин коррупции</w:t>
      </w:r>
      <w:r w:rsidR="00EE2BF0">
        <w:t>.</w:t>
      </w:r>
      <w:r w:rsidR="00006F00">
        <w:t xml:space="preserve"> </w:t>
      </w:r>
      <w:r w:rsidR="00EE2BF0">
        <w:t>П</w:t>
      </w:r>
      <w:r w:rsidRPr="00D83084">
        <w:t xml:space="preserve">рименяются различные </w:t>
      </w:r>
      <w:proofErr w:type="gramStart"/>
      <w:r w:rsidRPr="00D83084">
        <w:t>методы</w:t>
      </w:r>
      <w:proofErr w:type="gramEnd"/>
      <w:r w:rsidRPr="00D83084">
        <w:t xml:space="preserve"> и приемы в работе по повышение ответственности должностных лиц за непринятие мер по устранению причин коррупции.</w:t>
      </w:r>
    </w:p>
    <w:p w:rsidR="002A1D00" w:rsidRPr="00D83084" w:rsidRDefault="002A1D00" w:rsidP="002A1D00">
      <w:pPr>
        <w:pStyle w:val="a3"/>
        <w:spacing w:before="0" w:beforeAutospacing="0" w:after="0" w:afterAutospacing="0"/>
        <w:ind w:firstLine="709"/>
        <w:jc w:val="both"/>
      </w:pPr>
      <w:r w:rsidRPr="00D83084">
        <w:t>10) результаты реализации отдельных государственных полномочий, которыми наделены органы местного самоуправления городского поселения;</w:t>
      </w:r>
    </w:p>
    <w:p w:rsidR="002A1D00" w:rsidRPr="00D83084" w:rsidRDefault="002A1D00" w:rsidP="002A1D00">
      <w:pPr>
        <w:pStyle w:val="a3"/>
        <w:spacing w:before="0" w:beforeAutospacing="0" w:after="0" w:afterAutospacing="0"/>
        <w:ind w:firstLine="709"/>
        <w:jc w:val="both"/>
      </w:pPr>
      <w:r w:rsidRPr="00D83084">
        <w:t xml:space="preserve">Администрации </w:t>
      </w:r>
      <w:r w:rsidR="0081608A">
        <w:t>МО Кисельнинское СП</w:t>
      </w:r>
      <w:r w:rsidRPr="00D83084">
        <w:t xml:space="preserve"> Правительством Ленинградской области переданы государственные полномочия по организации работы военно-учетного стола (ВУС). Организация работы осуществляется в соответствии с действующим законодательством. Работником ВУС исполняются следующие обязанности: ведение делопроизводства, первичный воинский учет, оповещение граждан ведение списков призывников, учет погибших воинов, </w:t>
      </w:r>
      <w:proofErr w:type="gramStart"/>
      <w:r w:rsidRPr="00D83084">
        <w:t>контроль за</w:t>
      </w:r>
      <w:proofErr w:type="gramEnd"/>
      <w:r w:rsidRPr="00D83084">
        <w:t xml:space="preserve"> содержанием воинских захоронений и т.д.</w:t>
      </w:r>
    </w:p>
    <w:p w:rsidR="002A1D00" w:rsidRPr="00D83084" w:rsidRDefault="002A1D00" w:rsidP="002A1D00">
      <w:pPr>
        <w:pStyle w:val="a3"/>
        <w:spacing w:before="0" w:beforeAutospacing="0" w:after="0" w:afterAutospacing="0"/>
        <w:ind w:firstLine="709"/>
        <w:jc w:val="both"/>
      </w:pPr>
      <w:r w:rsidRPr="00D83084">
        <w:t xml:space="preserve">Замечаний на работу ВУС со стороны военного комиссариата Волховского и </w:t>
      </w:r>
      <w:proofErr w:type="spellStart"/>
      <w:r w:rsidRPr="00D83084">
        <w:t>Киришского</w:t>
      </w:r>
      <w:proofErr w:type="spellEnd"/>
      <w:r w:rsidRPr="00D83084">
        <w:t xml:space="preserve"> районов Ленинградской области не поступало.</w:t>
      </w:r>
    </w:p>
    <w:p w:rsidR="002A1D00" w:rsidRPr="00D83084" w:rsidRDefault="002A1D00" w:rsidP="002A1D00">
      <w:pPr>
        <w:pStyle w:val="a3"/>
        <w:spacing w:before="0" w:beforeAutospacing="0" w:after="0" w:afterAutospacing="0"/>
        <w:ind w:firstLine="709"/>
        <w:jc w:val="both"/>
      </w:pPr>
      <w:r w:rsidRPr="00D83084">
        <w:t>11) обеспечение доступа граждан к информации о деятельности органов местного самоуправления;</w:t>
      </w:r>
    </w:p>
    <w:p w:rsidR="002A1D00" w:rsidRPr="00D83084" w:rsidRDefault="002A1D00" w:rsidP="0081608A">
      <w:pPr>
        <w:pStyle w:val="a3"/>
        <w:spacing w:before="0" w:beforeAutospacing="0" w:after="0" w:afterAutospacing="0"/>
        <w:ind w:firstLine="709"/>
        <w:jc w:val="both"/>
      </w:pPr>
      <w:r w:rsidRPr="00D83084">
        <w:t>В соответствии с ФЗ от 09.02.2009 №</w:t>
      </w:r>
      <w:r w:rsidR="00006F00">
        <w:t xml:space="preserve"> </w:t>
      </w:r>
      <w:r w:rsidRPr="00D83084">
        <w:t>8-ФЗ «Об обеспечении доступа и информации о деятельности государственных органов и органов местного самоуправления» на официальном сайте поселения  размещена информация согласно ст.</w:t>
      </w:r>
      <w:r w:rsidR="00006F00">
        <w:t xml:space="preserve"> </w:t>
      </w:r>
      <w:r w:rsidRPr="00D83084">
        <w:t>13 вышеуказанного ФЗ. Информация размещается в газете «</w:t>
      </w:r>
      <w:proofErr w:type="spellStart"/>
      <w:r w:rsidR="0081608A">
        <w:t>Волховские</w:t>
      </w:r>
      <w:proofErr w:type="spellEnd"/>
      <w:r w:rsidR="0081608A">
        <w:t xml:space="preserve"> огни</w:t>
      </w:r>
      <w:r w:rsidRPr="00D83084">
        <w:t>», на информационных стендах на территории поселени</w:t>
      </w:r>
      <w:r w:rsidR="0081608A">
        <w:t>я</w:t>
      </w:r>
      <w:r w:rsidRPr="00D83084">
        <w:t>. На информационном стенде в здании администрации размещена информация для населения о работе администрации и совета депутатов, о предстоящих мероприятиях, иная справочная информация для граждан.</w:t>
      </w:r>
    </w:p>
    <w:p w:rsidR="002A1D00" w:rsidRPr="00D83084" w:rsidRDefault="002A1D00" w:rsidP="002A1D00">
      <w:pPr>
        <w:pStyle w:val="a3"/>
        <w:spacing w:before="0" w:beforeAutospacing="0" w:after="0" w:afterAutospacing="0"/>
        <w:ind w:firstLine="709"/>
        <w:jc w:val="both"/>
      </w:pPr>
      <w:r w:rsidRPr="00D83084">
        <w:lastRenderedPageBreak/>
        <w:t>Администрация поселения,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w:t>
      </w:r>
    </w:p>
    <w:p w:rsidR="002A1D00" w:rsidRPr="00D83084" w:rsidRDefault="002A1D00" w:rsidP="002A1D00">
      <w:pPr>
        <w:pStyle w:val="a3"/>
        <w:spacing w:before="0" w:beforeAutospacing="0" w:after="0" w:afterAutospacing="0"/>
        <w:ind w:firstLine="709"/>
        <w:jc w:val="both"/>
      </w:pPr>
      <w:r w:rsidRPr="00D83084">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p w:rsidR="0081608A" w:rsidRDefault="002A1D00" w:rsidP="002A1D00">
      <w:pPr>
        <w:pStyle w:val="a3"/>
        <w:spacing w:before="0" w:beforeAutospacing="0" w:after="0" w:afterAutospacing="0"/>
        <w:ind w:firstLine="709"/>
        <w:jc w:val="both"/>
      </w:pPr>
      <w:r w:rsidRPr="00D83084">
        <w:t xml:space="preserve">В целях соблюдения требований 44-ФЗ, постановлением администрации от 11.03.2014 № 18 создана Единая комиссия по определению поставщиков, подрядчиков, исполнителей для заключения контрактов на поставку товаров, выполнения работ, оказание услуг для обеспечения нужд муниципального образования </w:t>
      </w:r>
      <w:r w:rsidR="0081608A">
        <w:t>Кисельнинское СП.</w:t>
      </w:r>
    </w:p>
    <w:p w:rsidR="00006F00" w:rsidRPr="00006F00" w:rsidRDefault="00FF18AB" w:rsidP="0081608A">
      <w:pPr>
        <w:pStyle w:val="a3"/>
        <w:spacing w:before="0" w:beforeAutospacing="0" w:after="0" w:afterAutospacing="0"/>
        <w:ind w:firstLine="709"/>
        <w:jc w:val="both"/>
      </w:pPr>
      <w:r w:rsidRPr="00FF18AB">
        <w:t>Распоряжением от 20.01.2021 года № 03</w:t>
      </w:r>
      <w:r w:rsidR="00006F00" w:rsidRPr="00FF18AB">
        <w:t>-од</w:t>
      </w:r>
      <w:r w:rsidR="002A1D00" w:rsidRPr="00006F00">
        <w:t xml:space="preserve"> назначен контрактный управляющий</w:t>
      </w:r>
      <w:r w:rsidR="00006F00" w:rsidRPr="00006F00">
        <w:t>.</w:t>
      </w:r>
      <w:r w:rsidR="002A1D00" w:rsidRPr="00006F00">
        <w:t xml:space="preserve"> </w:t>
      </w:r>
    </w:p>
    <w:p w:rsidR="002A1D00" w:rsidRPr="00D83084" w:rsidRDefault="00006F00" w:rsidP="0081608A">
      <w:pPr>
        <w:pStyle w:val="a3"/>
        <w:spacing w:before="0" w:beforeAutospacing="0" w:after="0" w:afterAutospacing="0"/>
        <w:ind w:firstLine="709"/>
        <w:jc w:val="both"/>
      </w:pPr>
      <w:r w:rsidRPr="00006F00">
        <w:t xml:space="preserve"> </w:t>
      </w:r>
      <w:r w:rsidR="0081608A" w:rsidRPr="00006F00">
        <w:t>В</w:t>
      </w:r>
      <w:r w:rsidR="002A1D00" w:rsidRPr="00006F00">
        <w:t>се закупки для нужд администрации осуществляются через программный продукт — автоматизированный центр контроля (АЦК) АИС ГЗ ЛО, который синхронизирован с ЕИС. Все документы конкурсных закупок доступны неограниченному числу пользователей на сайте ЕИС -http://zakupki.gov.ru .</w:t>
      </w:r>
    </w:p>
    <w:p w:rsidR="002A1D00" w:rsidRPr="00D83084" w:rsidRDefault="002A1D00" w:rsidP="002A1D00">
      <w:pPr>
        <w:pStyle w:val="a3"/>
        <w:spacing w:before="0" w:beforeAutospacing="0" w:after="0" w:afterAutospacing="0"/>
        <w:ind w:firstLine="709"/>
        <w:jc w:val="both"/>
      </w:pPr>
      <w:r w:rsidRPr="00D83084">
        <w:t>Для обеспечения муниципальных нужд закупки товаров, работ, услуг, администрацией поселения, осуществляются в соответствии с действующим законодательством.</w:t>
      </w:r>
    </w:p>
    <w:p w:rsidR="002A1D00" w:rsidRPr="00D83084" w:rsidRDefault="002A1D00" w:rsidP="002A1D00">
      <w:pPr>
        <w:pStyle w:val="a3"/>
        <w:spacing w:before="0" w:beforeAutospacing="0" w:after="0" w:afterAutospacing="0"/>
        <w:ind w:firstLine="709"/>
        <w:jc w:val="both"/>
      </w:pPr>
      <w:r w:rsidRPr="00D83084">
        <w:t>13) реализация мероприятий, направленных на совершенствование порядка использования муниципального имущества, а также порядка передачи прав на использование такого имущества и его отчуждения;</w:t>
      </w:r>
    </w:p>
    <w:p w:rsidR="00312C4A" w:rsidRDefault="002A1D00" w:rsidP="00312C4A">
      <w:pPr>
        <w:pStyle w:val="a3"/>
        <w:spacing w:before="0" w:beforeAutospacing="0" w:after="0" w:afterAutospacing="0"/>
        <w:ind w:firstLine="709"/>
        <w:jc w:val="both"/>
      </w:pPr>
      <w:r w:rsidRPr="00D83084">
        <w:t xml:space="preserve">В ходе изучения организации работы по вышеуказанному направлению установлено, что передача муниципального имущества во владение и (или) пользование субъектам малого и среднего предпринимательства осуществляется на основании утвержденного порядка формирования, ведения, обязательного опубликования перечня муниципального имущества. </w:t>
      </w:r>
      <w:r w:rsidR="00312C4A" w:rsidRPr="005117F9">
        <w:rPr>
          <w:bCs/>
          <w:kern w:val="36"/>
        </w:rPr>
        <w:t>Решением Совета депутатов МО Кисельнинское СП от 27 июля 2020 года № 46 утвержден Перечень муниципального имущества, предназначенного для оказания имущественной поддержки субъектам малого и среднего предпринимательства на территории муниципального образования Кисельнинское сельское поселение</w:t>
      </w:r>
      <w:r w:rsidR="00312C4A" w:rsidRPr="005117F9">
        <w:t>.</w:t>
      </w:r>
    </w:p>
    <w:p w:rsidR="002A1D00" w:rsidRPr="00D83084" w:rsidRDefault="002A1D00" w:rsidP="002A1D00">
      <w:pPr>
        <w:pStyle w:val="a3"/>
        <w:spacing w:before="0" w:beforeAutospacing="0" w:after="0" w:afterAutospacing="0"/>
        <w:ind w:firstLine="709"/>
        <w:jc w:val="both"/>
      </w:pPr>
      <w:r w:rsidRPr="00D83084">
        <w:t>14) оценка эффективности, результативности, правомерности (законности) и целевого характера использования бюджетных средств органами местного самоуправления городского поселения;</w:t>
      </w:r>
    </w:p>
    <w:p w:rsidR="002A1D00" w:rsidRPr="00D83084" w:rsidRDefault="002A1D00" w:rsidP="0081608A">
      <w:pPr>
        <w:pStyle w:val="a3"/>
        <w:spacing w:before="0" w:beforeAutospacing="0" w:after="0" w:afterAutospacing="0"/>
        <w:ind w:firstLine="709"/>
        <w:jc w:val="both"/>
      </w:pPr>
      <w:r w:rsidRPr="00D83084">
        <w:t>В соответствии со статьей 264.4 Бюджетного кодекса РФ К</w:t>
      </w:r>
      <w:r w:rsidR="0081608A">
        <w:t>СО</w:t>
      </w:r>
      <w:r w:rsidR="00DE318C">
        <w:t xml:space="preserve"> </w:t>
      </w:r>
      <w:r w:rsidR="0081608A">
        <w:t>Волховского</w:t>
      </w:r>
      <w:r w:rsidRPr="00D83084">
        <w:t xml:space="preserve"> муниципального района проводится проверка исполнения бюджета МО </w:t>
      </w:r>
      <w:r w:rsidR="0081608A">
        <w:t>Кисельнинское СП.</w:t>
      </w:r>
      <w:r w:rsidRPr="00D83084">
        <w:t xml:space="preserve"> Фактов несвоевременности, неполноты и недостоверности бюджетной отчетности не выявлено.</w:t>
      </w:r>
    </w:p>
    <w:p w:rsidR="002A1D00" w:rsidRPr="00D83084" w:rsidRDefault="002A1D00" w:rsidP="002A1D00">
      <w:pPr>
        <w:pStyle w:val="a3"/>
        <w:spacing w:before="0" w:beforeAutospacing="0" w:after="0" w:afterAutospacing="0"/>
        <w:ind w:firstLine="709"/>
        <w:jc w:val="both"/>
      </w:pPr>
      <w:r w:rsidRPr="00D83084">
        <w:t>15) реализация мероприятий, направленных на использование современных механизмов предоставления муниципальных услуг;</w:t>
      </w:r>
    </w:p>
    <w:p w:rsidR="002A1D00" w:rsidRPr="00D83084" w:rsidRDefault="002A1D00" w:rsidP="002A1D00">
      <w:pPr>
        <w:pStyle w:val="a3"/>
        <w:spacing w:before="0" w:beforeAutospacing="0" w:after="0" w:afterAutospacing="0"/>
        <w:ind w:firstLine="709"/>
        <w:jc w:val="both"/>
      </w:pPr>
      <w:r w:rsidRPr="00D83084">
        <w:t xml:space="preserve">В рамках исполнения указанного пункта администрацией поселения разработаны необходимые административные регламенты предоставления муниципальных услуг, проводится работа в программе СМЭВ по предоставлению услуг. Также для удобства граждан, в здании администрации, обустроено </w:t>
      </w:r>
      <w:r w:rsidR="0081608A">
        <w:t xml:space="preserve">удаленное </w:t>
      </w:r>
      <w:r w:rsidRPr="00D83084">
        <w:t>рабочее место для работы специалиста МФЦ.</w:t>
      </w:r>
    </w:p>
    <w:p w:rsidR="002A1D00" w:rsidRPr="00D83084" w:rsidRDefault="002A1D00" w:rsidP="002A1D00">
      <w:pPr>
        <w:pStyle w:val="a3"/>
        <w:spacing w:before="0" w:beforeAutospacing="0" w:after="0" w:afterAutospacing="0"/>
        <w:ind w:firstLine="709"/>
        <w:jc w:val="both"/>
      </w:pPr>
      <w:r w:rsidRPr="00D83084">
        <w:t>Администрацией поселения продолжается работа, направленная на использование современных механизмов предоставления муниципальных услуг.</w:t>
      </w:r>
    </w:p>
    <w:p w:rsidR="002A1D00" w:rsidRPr="00D83084" w:rsidRDefault="002A1D00" w:rsidP="002A1D00">
      <w:pPr>
        <w:pStyle w:val="a3"/>
        <w:spacing w:before="0" w:beforeAutospacing="0" w:after="0" w:afterAutospacing="0"/>
        <w:ind w:firstLine="709"/>
        <w:jc w:val="both"/>
      </w:pPr>
      <w:r w:rsidRPr="00D83084">
        <w:t xml:space="preserve">16) результаты опроса общественного мнения в отношении качества предоставления населению муниципальных услуг администрацией поселения и наличия (отсутствия) в процедуре оказания муниципальных услуг </w:t>
      </w:r>
      <w:proofErr w:type="spellStart"/>
      <w:r w:rsidRPr="00D83084">
        <w:t>коррупциогенных</w:t>
      </w:r>
      <w:proofErr w:type="spellEnd"/>
      <w:r w:rsidRPr="00D83084">
        <w:t xml:space="preserve"> факторов;</w:t>
      </w:r>
    </w:p>
    <w:p w:rsidR="002A1D00" w:rsidRPr="00D83084" w:rsidRDefault="00E2578A" w:rsidP="002A1D00">
      <w:pPr>
        <w:pStyle w:val="a3"/>
        <w:spacing w:before="0" w:beforeAutospacing="0" w:after="0" w:afterAutospacing="0"/>
        <w:ind w:firstLine="709"/>
        <w:jc w:val="both"/>
      </w:pPr>
      <w:r>
        <w:t>В 2021</w:t>
      </w:r>
      <w:r w:rsidR="00DE318C">
        <w:t xml:space="preserve"> году опрос не проводился.</w:t>
      </w:r>
    </w:p>
    <w:p w:rsidR="002A1D00" w:rsidRPr="00D83084" w:rsidRDefault="002A1D00" w:rsidP="002A1D00">
      <w:pPr>
        <w:pStyle w:val="a3"/>
        <w:spacing w:before="0" w:beforeAutospacing="0" w:after="0" w:afterAutospacing="0"/>
        <w:ind w:firstLine="709"/>
        <w:jc w:val="both"/>
      </w:pPr>
      <w:r w:rsidRPr="00D83084">
        <w:t xml:space="preserve">17) практика рассмотрения администрацией поселения обращений граждан и юридических лиц, в том числе содержащих сведения о </w:t>
      </w:r>
      <w:proofErr w:type="spellStart"/>
      <w:r w:rsidRPr="00D83084">
        <w:t>коррупциогенных</w:t>
      </w:r>
      <w:proofErr w:type="spellEnd"/>
      <w:r w:rsidRPr="00D83084">
        <w:t xml:space="preserve"> правонарушениях;</w:t>
      </w:r>
    </w:p>
    <w:p w:rsidR="002A1D00" w:rsidRPr="00D83084" w:rsidRDefault="002A1D00" w:rsidP="002A1D00">
      <w:pPr>
        <w:pStyle w:val="a3"/>
        <w:spacing w:before="0" w:beforeAutospacing="0" w:after="0" w:afterAutospacing="0"/>
        <w:ind w:firstLine="709"/>
        <w:jc w:val="both"/>
      </w:pPr>
      <w:r w:rsidRPr="00D83084">
        <w:t xml:space="preserve">Правоотношения,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 регулируются Федеральным </w:t>
      </w:r>
      <w:r w:rsidRPr="00D83084">
        <w:lastRenderedPageBreak/>
        <w:t>законом от 02.05.2006 № 59-ФЗ «О порядке рассмотрения обращений граждан Российской Федерации».</w:t>
      </w:r>
    </w:p>
    <w:p w:rsidR="002A1D00" w:rsidRPr="00D83084" w:rsidRDefault="002A1D00" w:rsidP="002A1D00">
      <w:pPr>
        <w:pStyle w:val="a3"/>
        <w:spacing w:before="0" w:beforeAutospacing="0" w:after="0" w:afterAutospacing="0"/>
        <w:ind w:firstLine="709"/>
        <w:jc w:val="both"/>
      </w:pPr>
      <w:proofErr w:type="gramStart"/>
      <w:r w:rsidRPr="00D83084">
        <w:t>В соответствии с данным законом гражданин направляет письменное обращение непосредственно в тот государственный орган, орган местного самоуправления или тому должностному лицу, в компетенции которых входит решение поставленных в обращении вопросов, которые обязаны обеспечить его рассмотрение объективно, всесторонне и своевременно, а также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w:t>
      </w:r>
      <w:proofErr w:type="gramEnd"/>
      <w:r w:rsidRPr="00D83084">
        <w:t xml:space="preserve"> выявлению устранению причин нарушений прав, свобод и законных интересов граждан. Усиление </w:t>
      </w:r>
      <w:proofErr w:type="gramStart"/>
      <w:r w:rsidRPr="00D83084">
        <w:t>контроля за</w:t>
      </w:r>
      <w:proofErr w:type="gramEnd"/>
      <w:r w:rsidRPr="00D83084">
        <w:t xml:space="preserve"> решением вопросов, содержащихся в обращениях граждан и юридических лиц, является одним из основных направлений деятельности по повышению эффективности противодействия коррупции в соответствии с Федеральным законом от 25.12.2008 № 273-ФЗ «О противодействии коррупции».</w:t>
      </w:r>
    </w:p>
    <w:p w:rsidR="002A1D00" w:rsidRPr="00D83084" w:rsidRDefault="002A1D00" w:rsidP="002A1D00">
      <w:pPr>
        <w:pStyle w:val="a3"/>
        <w:spacing w:before="0" w:beforeAutospacing="0" w:after="0" w:afterAutospacing="0"/>
        <w:ind w:firstLine="709"/>
        <w:jc w:val="both"/>
      </w:pPr>
      <w:r w:rsidRPr="00D83084">
        <w:t>Анализ поступившей информации показал, что в  20</w:t>
      </w:r>
      <w:r w:rsidR="00E2578A">
        <w:t>21</w:t>
      </w:r>
      <w:r w:rsidRPr="00D83084">
        <w:t xml:space="preserve"> году в администрацию поселения поступило </w:t>
      </w:r>
      <w:r w:rsidR="0081608A">
        <w:t>238</w:t>
      </w:r>
      <w:r w:rsidRPr="00D83084">
        <w:t xml:space="preserve"> письменных обращений граждан</w:t>
      </w:r>
      <w:r w:rsidR="0081608A">
        <w:t>.</w:t>
      </w:r>
      <w:r w:rsidRPr="00D83084">
        <w:t xml:space="preserve"> Обращения рассматриваются в установленные законодательством сроки, заявителям, вовремя направляются ответы. Обращений в орган местного самоуправления, содержащих сведения об коррупционных и правонарушениях, не поступало.</w:t>
      </w:r>
    </w:p>
    <w:p w:rsidR="002A1D00" w:rsidRPr="00D83084" w:rsidRDefault="002A1D00" w:rsidP="002A1D00">
      <w:pPr>
        <w:pStyle w:val="a3"/>
        <w:spacing w:before="0" w:beforeAutospacing="0" w:after="0" w:afterAutospacing="0"/>
        <w:ind w:firstLine="709"/>
        <w:jc w:val="both"/>
      </w:pPr>
      <w:proofErr w:type="gramStart"/>
      <w:r w:rsidRPr="00D83084">
        <w:t>18) формы и результаты участия общественных объединений, граждан в противодействии коррупции;</w:t>
      </w:r>
      <w:proofErr w:type="gramEnd"/>
    </w:p>
    <w:p w:rsidR="002A1D00" w:rsidRPr="00D83084" w:rsidRDefault="002A1D00" w:rsidP="002A1D00">
      <w:pPr>
        <w:pStyle w:val="a3"/>
        <w:spacing w:before="0" w:beforeAutospacing="0" w:after="0" w:afterAutospacing="0"/>
        <w:ind w:firstLine="709"/>
        <w:jc w:val="both"/>
      </w:pPr>
      <w:r w:rsidRPr="00D83084">
        <w:t xml:space="preserve">Сотрудничество государства с институтами гражданского общества является одним из основных принципов противодействия коррупции, а развитие институтов общественного </w:t>
      </w:r>
      <w:proofErr w:type="gramStart"/>
      <w:r w:rsidRPr="00D83084">
        <w:t>контроля за</w:t>
      </w:r>
      <w:proofErr w:type="gramEnd"/>
      <w:r w:rsidRPr="00D83084">
        <w:t xml:space="preserve"> соблюдением российского законодательства о противодействии коррупции одной из мер по профилактике коррупции, закрепленных в Федеральном законе от 25.12.2008 № 273-ФЗ «О противодействии коррупции».</w:t>
      </w:r>
    </w:p>
    <w:p w:rsidR="002A1D00" w:rsidRPr="00D83084" w:rsidRDefault="002A1D00" w:rsidP="002A1D00">
      <w:pPr>
        <w:pStyle w:val="a3"/>
        <w:spacing w:before="0" w:beforeAutospacing="0" w:after="0" w:afterAutospacing="0"/>
        <w:ind w:firstLine="709"/>
        <w:jc w:val="both"/>
      </w:pPr>
      <w:r w:rsidRPr="00D83084">
        <w:t>Основными формами взаимодействия администрации поселения с общественными объединениями является обсуждение вопросов противодействия коррупции с Советом ветеранов поселения</w:t>
      </w:r>
      <w:r w:rsidR="0081608A">
        <w:t xml:space="preserve"> и Советом молодежи.</w:t>
      </w:r>
    </w:p>
    <w:p w:rsidR="002A1D00" w:rsidRPr="00D83084" w:rsidRDefault="002A1D00" w:rsidP="002A1D00">
      <w:pPr>
        <w:pStyle w:val="a3"/>
        <w:spacing w:before="0" w:beforeAutospacing="0" w:after="0" w:afterAutospacing="0"/>
        <w:ind w:firstLine="709"/>
        <w:jc w:val="both"/>
      </w:pPr>
      <w:r w:rsidRPr="00D83084">
        <w:t>Общественные объединения (Совет ветеранов</w:t>
      </w:r>
      <w:r w:rsidR="0081608A">
        <w:t>, Совет молодежи</w:t>
      </w:r>
      <w:r w:rsidRPr="00D83084">
        <w:t>) и граждане принимают самое активное участие в противодействии коррупции, участвуя в собраниях граждан, отчетных мероприятиях руководства местного и районного значения.</w:t>
      </w:r>
    </w:p>
    <w:p w:rsidR="002A1D00" w:rsidRPr="00D83084" w:rsidRDefault="002A1D00" w:rsidP="002A1D00">
      <w:pPr>
        <w:pStyle w:val="a3"/>
        <w:spacing w:before="0" w:beforeAutospacing="0" w:after="0" w:afterAutospacing="0"/>
        <w:ind w:firstLine="709"/>
        <w:jc w:val="both"/>
      </w:pPr>
      <w:r w:rsidRPr="00D83084">
        <w:t>Предложения от Совета ветеранов</w:t>
      </w:r>
      <w:r w:rsidR="0081608A">
        <w:t xml:space="preserve"> и Совета молодежи</w:t>
      </w:r>
      <w:r w:rsidRPr="00D83084">
        <w:t xml:space="preserve"> по улучшению работы — не поступало.</w:t>
      </w:r>
    </w:p>
    <w:p w:rsidR="002A1D00" w:rsidRPr="00D83084" w:rsidRDefault="002A1D00" w:rsidP="002A1D00">
      <w:pPr>
        <w:pStyle w:val="a3"/>
        <w:spacing w:before="0" w:beforeAutospacing="0" w:after="0" w:afterAutospacing="0"/>
        <w:ind w:firstLine="709"/>
        <w:jc w:val="both"/>
      </w:pPr>
      <w:r w:rsidRPr="00D83084">
        <w:t xml:space="preserve">19) признаки коррупционных правонарушений, выявленных в администрации </w:t>
      </w:r>
      <w:r w:rsidR="0081608A">
        <w:t>МО Кисельнинское СП</w:t>
      </w:r>
      <w:r w:rsidRPr="00D83084">
        <w:t>, а также о фактах привлечения к ответственности лиц, замещающих должности муниципальной службы.</w:t>
      </w:r>
    </w:p>
    <w:p w:rsidR="002A1D00" w:rsidRPr="00D83084" w:rsidRDefault="002A1D00" w:rsidP="002A1D00">
      <w:pPr>
        <w:pStyle w:val="a3"/>
        <w:spacing w:before="0" w:beforeAutospacing="0" w:after="0" w:afterAutospacing="0"/>
        <w:ind w:firstLine="709"/>
        <w:jc w:val="both"/>
      </w:pPr>
      <w:r w:rsidRPr="00D83084">
        <w:t>За 2</w:t>
      </w:r>
      <w:r w:rsidR="00E2578A">
        <w:t>021</w:t>
      </w:r>
      <w:r w:rsidRPr="00D83084">
        <w:t xml:space="preserve"> год, признаки коррупционных правонарушений в администрации поселения не выявлены. К </w:t>
      </w:r>
      <w:r w:rsidR="00DE318C">
        <w:t xml:space="preserve">административной и уголовной </w:t>
      </w:r>
      <w:r w:rsidRPr="00D83084">
        <w:t xml:space="preserve">ответственности, лица замещающие должности муниципальной службы в администрации  </w:t>
      </w:r>
      <w:r w:rsidRPr="00DE318C">
        <w:t>не привлекались</w:t>
      </w:r>
      <w:r w:rsidRPr="00D83084">
        <w:t>.</w:t>
      </w:r>
    </w:p>
    <w:p w:rsidR="002A1D00" w:rsidRPr="00D83084" w:rsidRDefault="002A1D00" w:rsidP="002A1D00">
      <w:pPr>
        <w:pStyle w:val="a3"/>
        <w:spacing w:before="0" w:beforeAutospacing="0" w:after="0" w:afterAutospacing="0"/>
        <w:ind w:firstLine="709"/>
        <w:jc w:val="both"/>
      </w:pPr>
      <w:r w:rsidRPr="00D83084">
        <w:t xml:space="preserve">20) организация и результат проведения </w:t>
      </w:r>
      <w:proofErr w:type="spellStart"/>
      <w:r w:rsidRPr="00D83084">
        <w:t>антикоррупционной</w:t>
      </w:r>
      <w:proofErr w:type="spellEnd"/>
      <w:r w:rsidRPr="00D83084">
        <w:t xml:space="preserve"> пропаганды.</w:t>
      </w:r>
    </w:p>
    <w:p w:rsidR="002A1D00" w:rsidRPr="00D83084" w:rsidRDefault="002A1D00" w:rsidP="002A1D00">
      <w:pPr>
        <w:pStyle w:val="a3"/>
        <w:spacing w:before="0" w:beforeAutospacing="0" w:after="0" w:afterAutospacing="0"/>
        <w:ind w:firstLine="709"/>
        <w:jc w:val="both"/>
      </w:pPr>
      <w:r w:rsidRPr="00D83084">
        <w:t xml:space="preserve">В рамках </w:t>
      </w:r>
      <w:proofErr w:type="spellStart"/>
      <w:r w:rsidRPr="00D83084">
        <w:t>антикоррупционной</w:t>
      </w:r>
      <w:proofErr w:type="spellEnd"/>
      <w:r w:rsidRPr="00D83084">
        <w:t xml:space="preserve"> пропаганды на официальном сайте администрации поселения и </w:t>
      </w:r>
      <w:r w:rsidR="00983291">
        <w:t>на информационном стенде</w:t>
      </w:r>
      <w:r w:rsidRPr="00D83084">
        <w:t xml:space="preserve"> размещается информация по противодействию коррупции в различных сферах деятельности.</w:t>
      </w:r>
    </w:p>
    <w:p w:rsidR="002A1D00" w:rsidRPr="00D83084" w:rsidRDefault="002A1D00" w:rsidP="002A1D00">
      <w:pPr>
        <w:pStyle w:val="a3"/>
        <w:spacing w:before="0" w:beforeAutospacing="0" w:after="0" w:afterAutospacing="0"/>
        <w:ind w:firstLine="709"/>
        <w:jc w:val="both"/>
      </w:pPr>
      <w:r w:rsidRPr="00D83084">
        <w:t xml:space="preserve">В администрации поселения организована возможность беспрепятственного оперативного представления гражданами и организациями информации о фактах коррупции, а также о несоблюдении муниципальными служащими ограничений и запретов. На официальном сайте администрации поселения в разделе «Обращения граждан» </w:t>
      </w:r>
      <w:proofErr w:type="gramStart"/>
      <w:r w:rsidRPr="00D83084">
        <w:t>создана</w:t>
      </w:r>
      <w:proofErr w:type="gramEnd"/>
      <w:r w:rsidRPr="00D83084">
        <w:t xml:space="preserve"> «Интернет-приемная». Обращения граждан в форме электронного документа поступают на адрес электронной почты приемной граждан МО </w:t>
      </w:r>
      <w:r w:rsidR="00983291">
        <w:t>Кисельнинское СП</w:t>
      </w:r>
      <w:r w:rsidRPr="00D83084">
        <w:t>.</w:t>
      </w:r>
    </w:p>
    <w:p w:rsidR="002A1D00" w:rsidRPr="00983291" w:rsidRDefault="002A1D00" w:rsidP="002A1D00">
      <w:pPr>
        <w:pStyle w:val="a3"/>
        <w:spacing w:before="0" w:beforeAutospacing="0" w:after="0" w:afterAutospacing="0"/>
        <w:ind w:firstLine="709"/>
        <w:jc w:val="both"/>
        <w:rPr>
          <w:b/>
          <w:bCs/>
        </w:rPr>
      </w:pPr>
      <w:r w:rsidRPr="00983291">
        <w:rPr>
          <w:b/>
          <w:bCs/>
        </w:rPr>
        <w:t>Выводы</w:t>
      </w:r>
    </w:p>
    <w:p w:rsidR="002A1D00" w:rsidRPr="00D83084" w:rsidRDefault="002A1D00" w:rsidP="002A1D00">
      <w:pPr>
        <w:pStyle w:val="a3"/>
        <w:spacing w:before="0" w:beforeAutospacing="0" w:after="0" w:afterAutospacing="0"/>
        <w:ind w:firstLine="709"/>
        <w:jc w:val="both"/>
      </w:pPr>
      <w:r w:rsidRPr="00D83084">
        <w:t xml:space="preserve">Администрацией </w:t>
      </w:r>
      <w:r w:rsidR="00983291">
        <w:t>МО Кисельнинское СП</w:t>
      </w:r>
      <w:r w:rsidRPr="00D83084">
        <w:t xml:space="preserve"> планируются мероприятия </w:t>
      </w:r>
      <w:proofErr w:type="spellStart"/>
      <w:r w:rsidRPr="00D83084">
        <w:t>антикоррупционной</w:t>
      </w:r>
      <w:proofErr w:type="spellEnd"/>
      <w:r w:rsidRPr="00D83084">
        <w:t xml:space="preserve"> </w:t>
      </w:r>
      <w:proofErr w:type="gramStart"/>
      <w:r w:rsidRPr="00D83084">
        <w:t>направленности</w:t>
      </w:r>
      <w:proofErr w:type="gramEnd"/>
      <w:r w:rsidRPr="00D83084">
        <w:t xml:space="preserve"> и организуется их исполнение.</w:t>
      </w:r>
    </w:p>
    <w:p w:rsidR="002A1D00" w:rsidRPr="00D83084" w:rsidRDefault="002A1D00" w:rsidP="002A1D00">
      <w:pPr>
        <w:pStyle w:val="a3"/>
        <w:spacing w:before="0" w:beforeAutospacing="0" w:after="0" w:afterAutospacing="0"/>
        <w:ind w:firstLine="709"/>
        <w:jc w:val="both"/>
      </w:pPr>
      <w:r w:rsidRPr="00D83084">
        <w:t xml:space="preserve">Работа по проведению </w:t>
      </w:r>
      <w:proofErr w:type="spellStart"/>
      <w:r w:rsidRPr="00D83084">
        <w:t>антикоррупционной</w:t>
      </w:r>
      <w:proofErr w:type="spellEnd"/>
      <w:r w:rsidRPr="00D83084">
        <w:t xml:space="preserve"> экспертизы муниципальных нормативных правовых актов и проектов муниципальных нормативных правовых актов </w:t>
      </w:r>
      <w:r w:rsidRPr="00D83084">
        <w:lastRenderedPageBreak/>
        <w:t>органов местного самоуправления осуществляется в соответствии с требованиями действующего законодательства.</w:t>
      </w:r>
    </w:p>
    <w:p w:rsidR="002A1D00" w:rsidRPr="00D83084" w:rsidRDefault="002A1D00" w:rsidP="002A1D00">
      <w:pPr>
        <w:pStyle w:val="a3"/>
        <w:spacing w:before="0" w:beforeAutospacing="0" w:after="0" w:afterAutospacing="0"/>
        <w:ind w:firstLine="709"/>
        <w:jc w:val="both"/>
      </w:pPr>
      <w:r w:rsidRPr="00D83084">
        <w:t>Квалификационные требования для замещения должностей муниципальной службы в администрации поселения соблюдаются.</w:t>
      </w:r>
    </w:p>
    <w:p w:rsidR="002A1D00" w:rsidRPr="00D83084" w:rsidRDefault="002A1D00" w:rsidP="002A1D00">
      <w:pPr>
        <w:pStyle w:val="a3"/>
        <w:spacing w:before="0" w:beforeAutospacing="0" w:after="0" w:afterAutospacing="0"/>
        <w:ind w:firstLine="709"/>
        <w:jc w:val="both"/>
      </w:pPr>
      <w:r w:rsidRPr="00D83084">
        <w:t>Муниципальные служащие администрации поселения соблюдают требования к служебному поведению муниципальных служащих.</w:t>
      </w:r>
    </w:p>
    <w:p w:rsidR="002A1D00" w:rsidRPr="00D83084" w:rsidRDefault="002A1D00" w:rsidP="002A1D00">
      <w:pPr>
        <w:pStyle w:val="a3"/>
        <w:spacing w:before="0" w:beforeAutospacing="0" w:after="0" w:afterAutospacing="0"/>
        <w:ind w:firstLine="709"/>
        <w:jc w:val="both"/>
      </w:pPr>
      <w:r w:rsidRPr="00D83084">
        <w:t>В администрации организована работа комиссии по соблюдению требований к служебному поведению муниципальных служащих и урегулированию конфликтов интересов.</w:t>
      </w:r>
    </w:p>
    <w:p w:rsidR="002A1D00" w:rsidRPr="00D83084" w:rsidRDefault="002A1D00" w:rsidP="002A1D00">
      <w:pPr>
        <w:pStyle w:val="a3"/>
        <w:spacing w:before="0" w:beforeAutospacing="0" w:after="0" w:afterAutospacing="0"/>
        <w:ind w:firstLine="709"/>
        <w:jc w:val="both"/>
      </w:pPr>
      <w:r w:rsidRPr="00D83084">
        <w:t xml:space="preserve">Специалистом 1 категории администрации поселения применяются различные </w:t>
      </w:r>
      <w:proofErr w:type="gramStart"/>
      <w:r w:rsidRPr="00D83084">
        <w:t>методы</w:t>
      </w:r>
      <w:proofErr w:type="gramEnd"/>
      <w:r w:rsidRPr="00D83084">
        <w:t xml:space="preserve"> и приемы в работе по повышение ответственности должностных лиц за непринятие мер по устранению причин коррупции.</w:t>
      </w:r>
    </w:p>
    <w:p w:rsidR="002A1D00" w:rsidRPr="00D83084" w:rsidRDefault="002A1D00" w:rsidP="002A1D00">
      <w:pPr>
        <w:pStyle w:val="a3"/>
        <w:spacing w:before="0" w:beforeAutospacing="0" w:after="0" w:afterAutospacing="0"/>
        <w:ind w:firstLine="709"/>
        <w:jc w:val="both"/>
      </w:pPr>
      <w:r w:rsidRPr="00D83084">
        <w:t xml:space="preserve">Замечаний на работу ВУС со стороны военного комиссариата Волховского и </w:t>
      </w:r>
      <w:proofErr w:type="spellStart"/>
      <w:r w:rsidRPr="00D83084">
        <w:t>Киришского</w:t>
      </w:r>
      <w:proofErr w:type="spellEnd"/>
      <w:r w:rsidRPr="00D83084">
        <w:t xml:space="preserve"> районов Ленинградской области не поступало.</w:t>
      </w:r>
    </w:p>
    <w:p w:rsidR="002A1D00" w:rsidRPr="00D83084" w:rsidRDefault="002A1D00" w:rsidP="002A1D00">
      <w:pPr>
        <w:pStyle w:val="a3"/>
        <w:spacing w:before="0" w:beforeAutospacing="0" w:after="0" w:afterAutospacing="0"/>
        <w:ind w:firstLine="709"/>
        <w:jc w:val="both"/>
      </w:pPr>
      <w:r w:rsidRPr="00D83084">
        <w:t>Администрация поселения,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w:t>
      </w:r>
    </w:p>
    <w:p w:rsidR="002A1D00" w:rsidRPr="00D83084" w:rsidRDefault="002A1D00" w:rsidP="002A1D00">
      <w:pPr>
        <w:pStyle w:val="a3"/>
        <w:spacing w:before="0" w:beforeAutospacing="0" w:after="0" w:afterAutospacing="0"/>
        <w:ind w:firstLine="709"/>
        <w:jc w:val="both"/>
      </w:pPr>
      <w:r w:rsidRPr="00D83084">
        <w:t>Для обеспечения муниципальных нужд закупки товаров, работ, услуг, администрацией поселения, осуществляются в соответствии с действующим законодательством.</w:t>
      </w:r>
    </w:p>
    <w:p w:rsidR="002A1D00" w:rsidRPr="00D83084" w:rsidRDefault="002A1D00" w:rsidP="002A1D00">
      <w:pPr>
        <w:pStyle w:val="a3"/>
        <w:spacing w:before="0" w:beforeAutospacing="0" w:after="0" w:afterAutospacing="0"/>
        <w:ind w:firstLine="709"/>
        <w:jc w:val="both"/>
      </w:pPr>
      <w:r w:rsidRPr="00D83084">
        <w:t>Использования муниципального имущества,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w:t>
      </w:r>
    </w:p>
    <w:p w:rsidR="002A1D00" w:rsidRPr="00D83084" w:rsidRDefault="002A1D00" w:rsidP="002A1D00">
      <w:pPr>
        <w:pStyle w:val="a3"/>
        <w:spacing w:before="0" w:beforeAutospacing="0" w:after="0" w:afterAutospacing="0"/>
        <w:ind w:firstLine="709"/>
        <w:jc w:val="both"/>
      </w:pPr>
      <w:r w:rsidRPr="00D83084">
        <w:t>Администрацией поселения продолжается работа, направленная на использование современных механизмов предоставления муниципальных услуг</w:t>
      </w:r>
    </w:p>
    <w:p w:rsidR="002A1D00" w:rsidRPr="00D83084" w:rsidRDefault="002A1D00" w:rsidP="002A1D00">
      <w:pPr>
        <w:pStyle w:val="a3"/>
        <w:spacing w:before="0" w:beforeAutospacing="0" w:after="0" w:afterAutospacing="0"/>
        <w:ind w:firstLine="709"/>
        <w:jc w:val="both"/>
      </w:pPr>
      <w:r w:rsidRPr="00D83084">
        <w:t xml:space="preserve">Жалоб, заявлений и предложений от граждан в части </w:t>
      </w:r>
      <w:proofErr w:type="spellStart"/>
      <w:r w:rsidRPr="00D83084">
        <w:t>коррупциогенных</w:t>
      </w:r>
      <w:proofErr w:type="spellEnd"/>
      <w:r w:rsidRPr="00D83084">
        <w:t xml:space="preserve"> факторов при оказании муниципальных услуг не поступало.</w:t>
      </w:r>
    </w:p>
    <w:p w:rsidR="002A1D00" w:rsidRPr="00D83084" w:rsidRDefault="002A1D00" w:rsidP="002A1D00">
      <w:pPr>
        <w:pStyle w:val="a3"/>
        <w:spacing w:before="0" w:beforeAutospacing="0" w:after="0" w:afterAutospacing="0"/>
        <w:ind w:firstLine="709"/>
        <w:jc w:val="both"/>
      </w:pPr>
      <w:r w:rsidRPr="00D83084">
        <w:t>Обращения рассматриваются в установленные законодательством сроки, заявителям, вовремя направляются ответы. Обращений в орган местного самоуправления, содержащих сведения об коррупционных и правонарушениях, не поступало.</w:t>
      </w:r>
    </w:p>
    <w:p w:rsidR="002A1D00" w:rsidRPr="00D83084" w:rsidRDefault="002A1D00" w:rsidP="002A1D00">
      <w:pPr>
        <w:pStyle w:val="a3"/>
        <w:spacing w:before="0" w:beforeAutospacing="0" w:after="0" w:afterAutospacing="0"/>
        <w:ind w:firstLine="709"/>
        <w:jc w:val="both"/>
      </w:pPr>
      <w:r w:rsidRPr="00D83084">
        <w:t>Основными формами взаимодействия администрации поселения с общественными объединениями является обсуждение вопросов противодействия коррупции с Советом ветеранов поселения</w:t>
      </w:r>
      <w:r w:rsidR="00983291">
        <w:t xml:space="preserve"> и Советом молодежи</w:t>
      </w:r>
      <w:r w:rsidRPr="00D83084">
        <w:t>.</w:t>
      </w:r>
    </w:p>
    <w:p w:rsidR="002A1D00" w:rsidRPr="00D83084" w:rsidRDefault="002A1D00" w:rsidP="002A1D00">
      <w:pPr>
        <w:pStyle w:val="a3"/>
        <w:spacing w:before="0" w:beforeAutospacing="0" w:after="0" w:afterAutospacing="0"/>
        <w:ind w:firstLine="709"/>
        <w:jc w:val="both"/>
      </w:pPr>
      <w:r w:rsidRPr="00D83084">
        <w:t>За прошедший год, признаки коррупционных правонарушений в администрации поселения не выявлены. К ответственности, лица замещающие должности муниципальной службы в администрации  поселения</w:t>
      </w:r>
      <w:r w:rsidR="00DE318C">
        <w:t xml:space="preserve"> </w:t>
      </w:r>
      <w:r w:rsidRPr="00DE318C">
        <w:t>не привлекались</w:t>
      </w:r>
      <w:r w:rsidRPr="00D83084">
        <w:t>.</w:t>
      </w:r>
    </w:p>
    <w:p w:rsidR="002A1D00" w:rsidRDefault="002A1D00" w:rsidP="002A1D00">
      <w:pPr>
        <w:pStyle w:val="a3"/>
        <w:spacing w:before="0" w:beforeAutospacing="0" w:after="0" w:afterAutospacing="0"/>
        <w:ind w:firstLine="709"/>
        <w:jc w:val="both"/>
      </w:pPr>
      <w:r w:rsidRPr="00D83084">
        <w:t>В администрации поселения организована возможность беспрепятственного оперативного представления гражданами и организациями информации о фактах коррупции, а также о несоблюдении муниципальными служащими ограничений и запретов.</w:t>
      </w:r>
    </w:p>
    <w:p w:rsidR="005117F9" w:rsidRDefault="005117F9" w:rsidP="005117F9">
      <w:pPr>
        <w:pStyle w:val="a3"/>
        <w:spacing w:before="0" w:beforeAutospacing="0" w:after="0" w:afterAutospacing="0"/>
        <w:jc w:val="both"/>
      </w:pPr>
    </w:p>
    <w:p w:rsidR="005117F9" w:rsidRDefault="005117F9" w:rsidP="005117F9">
      <w:pPr>
        <w:pStyle w:val="a3"/>
        <w:spacing w:before="0" w:beforeAutospacing="0" w:after="0" w:afterAutospacing="0"/>
        <w:jc w:val="both"/>
      </w:pPr>
    </w:p>
    <w:p w:rsidR="005117F9" w:rsidRDefault="002A1D00" w:rsidP="005117F9">
      <w:pPr>
        <w:pStyle w:val="a3"/>
        <w:spacing w:before="0" w:beforeAutospacing="0" w:after="0" w:afterAutospacing="0"/>
        <w:jc w:val="both"/>
      </w:pPr>
      <w:r w:rsidRPr="00D83084">
        <w:t xml:space="preserve">Специалист </w:t>
      </w:r>
      <w:r w:rsidR="00312C4A">
        <w:t>1 кат</w:t>
      </w:r>
      <w:proofErr w:type="gramStart"/>
      <w:r w:rsidR="00312C4A">
        <w:t>.</w:t>
      </w:r>
      <w:proofErr w:type="gramEnd"/>
      <w:r w:rsidR="00312C4A">
        <w:t xml:space="preserve"> </w:t>
      </w:r>
      <w:proofErr w:type="gramStart"/>
      <w:r w:rsidRPr="00D83084">
        <w:t>а</w:t>
      </w:r>
      <w:proofErr w:type="gramEnd"/>
      <w:r w:rsidRPr="00D83084">
        <w:t>дминистрации</w:t>
      </w:r>
      <w:r w:rsidR="00312C4A">
        <w:t>,</w:t>
      </w:r>
      <w:r w:rsidRPr="00D83084">
        <w:t xml:space="preserve"> </w:t>
      </w:r>
    </w:p>
    <w:p w:rsidR="002A1D00" w:rsidRPr="00D83084" w:rsidRDefault="005117F9" w:rsidP="005117F9">
      <w:pPr>
        <w:pStyle w:val="a3"/>
        <w:spacing w:before="0" w:beforeAutospacing="0" w:after="0" w:afterAutospacing="0"/>
        <w:jc w:val="both"/>
      </w:pPr>
      <w:r>
        <w:t>с</w:t>
      </w:r>
      <w:r w:rsidR="002A1D00" w:rsidRPr="00D83084">
        <w:t>екретарь комиссии</w:t>
      </w:r>
      <w:r>
        <w:t xml:space="preserve"> по противодействию коррупции </w:t>
      </w:r>
      <w:r w:rsidR="002A1D00" w:rsidRPr="00D83084">
        <w:t xml:space="preserve"> </w:t>
      </w:r>
      <w:r>
        <w:t xml:space="preserve">    ____________</w:t>
      </w:r>
      <w:r w:rsidR="00983291">
        <w:t xml:space="preserve">А.М. </w:t>
      </w:r>
      <w:bookmarkStart w:id="0" w:name="_GoBack"/>
      <w:bookmarkEnd w:id="0"/>
      <w:r w:rsidR="00983291">
        <w:t>Сальникова</w:t>
      </w:r>
    </w:p>
    <w:p w:rsidR="00415F3E" w:rsidRPr="00D83084" w:rsidRDefault="00415F3E">
      <w:pPr>
        <w:rPr>
          <w:rFonts w:ascii="Times New Roman" w:hAnsi="Times New Roman" w:cs="Times New Roman"/>
          <w:sz w:val="24"/>
          <w:szCs w:val="24"/>
        </w:rPr>
      </w:pPr>
    </w:p>
    <w:sectPr w:rsidR="00415F3E" w:rsidRPr="00D83084" w:rsidSect="005117F9">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27B2F"/>
    <w:multiLevelType w:val="hybridMultilevel"/>
    <w:tmpl w:val="8D4E620E"/>
    <w:lvl w:ilvl="0" w:tplc="CE5E95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28A75BE8"/>
    <w:multiLevelType w:val="hybridMultilevel"/>
    <w:tmpl w:val="DFDED450"/>
    <w:lvl w:ilvl="0" w:tplc="3890516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A90656C"/>
    <w:multiLevelType w:val="hybridMultilevel"/>
    <w:tmpl w:val="A502D1D8"/>
    <w:lvl w:ilvl="0" w:tplc="4D6234AA">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proofState w:spelling="clean" w:grammar="clean"/>
  <w:defaultTabStop w:val="708"/>
  <w:characterSpacingControl w:val="doNotCompress"/>
  <w:compat/>
  <w:rsids>
    <w:rsidRoot w:val="002A1D00"/>
    <w:rsid w:val="00006F00"/>
    <w:rsid w:val="00081897"/>
    <w:rsid w:val="000E1F8E"/>
    <w:rsid w:val="000F7F9D"/>
    <w:rsid w:val="001A75C2"/>
    <w:rsid w:val="001D4B21"/>
    <w:rsid w:val="001D5C5B"/>
    <w:rsid w:val="00221A04"/>
    <w:rsid w:val="002465D9"/>
    <w:rsid w:val="002804BE"/>
    <w:rsid w:val="002A1D00"/>
    <w:rsid w:val="003006AD"/>
    <w:rsid w:val="00312C4A"/>
    <w:rsid w:val="00325239"/>
    <w:rsid w:val="00347CD3"/>
    <w:rsid w:val="00415F3E"/>
    <w:rsid w:val="005117F9"/>
    <w:rsid w:val="005446A9"/>
    <w:rsid w:val="00712ECA"/>
    <w:rsid w:val="007729AF"/>
    <w:rsid w:val="0081608A"/>
    <w:rsid w:val="00914C72"/>
    <w:rsid w:val="00983291"/>
    <w:rsid w:val="00A15FF7"/>
    <w:rsid w:val="00A46CC1"/>
    <w:rsid w:val="00A54B7A"/>
    <w:rsid w:val="00AF3BB9"/>
    <w:rsid w:val="00B2469D"/>
    <w:rsid w:val="00B53680"/>
    <w:rsid w:val="00B84360"/>
    <w:rsid w:val="00BA654C"/>
    <w:rsid w:val="00BC41D1"/>
    <w:rsid w:val="00C60827"/>
    <w:rsid w:val="00C71E3D"/>
    <w:rsid w:val="00CE5173"/>
    <w:rsid w:val="00D0407B"/>
    <w:rsid w:val="00D4754A"/>
    <w:rsid w:val="00D536FD"/>
    <w:rsid w:val="00D640AA"/>
    <w:rsid w:val="00D83084"/>
    <w:rsid w:val="00DE318C"/>
    <w:rsid w:val="00E2578A"/>
    <w:rsid w:val="00EE2BF0"/>
    <w:rsid w:val="00F22811"/>
    <w:rsid w:val="00F736CC"/>
    <w:rsid w:val="00FF1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F3E"/>
  </w:style>
  <w:style w:type="paragraph" w:styleId="1">
    <w:name w:val="heading 1"/>
    <w:basedOn w:val="a"/>
    <w:link w:val="10"/>
    <w:uiPriority w:val="9"/>
    <w:qFormat/>
    <w:rsid w:val="00312C4A"/>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1D0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12C4A"/>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52529476">
      <w:bodyDiv w:val="1"/>
      <w:marLeft w:val="0"/>
      <w:marRight w:val="0"/>
      <w:marTop w:val="0"/>
      <w:marBottom w:val="0"/>
      <w:divBdr>
        <w:top w:val="none" w:sz="0" w:space="0" w:color="auto"/>
        <w:left w:val="none" w:sz="0" w:space="0" w:color="auto"/>
        <w:bottom w:val="none" w:sz="0" w:space="0" w:color="auto"/>
        <w:right w:val="none" w:sz="0" w:space="0" w:color="auto"/>
      </w:divBdr>
    </w:div>
    <w:div w:id="2061130625">
      <w:bodyDiv w:val="1"/>
      <w:marLeft w:val="0"/>
      <w:marRight w:val="0"/>
      <w:marTop w:val="0"/>
      <w:marBottom w:val="0"/>
      <w:divBdr>
        <w:top w:val="none" w:sz="0" w:space="0" w:color="auto"/>
        <w:left w:val="none" w:sz="0" w:space="0" w:color="auto"/>
        <w:bottom w:val="none" w:sz="0" w:space="0" w:color="auto"/>
        <w:right w:val="none" w:sz="0" w:space="0" w:color="auto"/>
      </w:divBdr>
      <w:divsChild>
        <w:div w:id="361439357">
          <w:marLeft w:val="0"/>
          <w:marRight w:val="0"/>
          <w:marTop w:val="0"/>
          <w:marBottom w:val="0"/>
          <w:divBdr>
            <w:top w:val="none" w:sz="0" w:space="0" w:color="auto"/>
            <w:left w:val="none" w:sz="0" w:space="0" w:color="auto"/>
            <w:bottom w:val="none" w:sz="0" w:space="0" w:color="auto"/>
            <w:right w:val="none" w:sz="0" w:space="0" w:color="auto"/>
          </w:divBdr>
          <w:divsChild>
            <w:div w:id="12088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7AAE-AE81-4864-9672-A2782CF5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182</Words>
  <Characters>1813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2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User</cp:lastModifiedBy>
  <cp:revision>3</cp:revision>
  <cp:lastPrinted>2022-02-07T09:15:00Z</cp:lastPrinted>
  <dcterms:created xsi:type="dcterms:W3CDTF">2022-02-07T07:34:00Z</dcterms:created>
  <dcterms:modified xsi:type="dcterms:W3CDTF">2022-02-07T09:16:00Z</dcterms:modified>
</cp:coreProperties>
</file>